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698B" w14:textId="06E490EB" w:rsidR="002A7992" w:rsidRDefault="00F12DBD" w:rsidP="00C3586D">
      <w:pPr>
        <w:rPr>
          <w:rFonts w:ascii="Arial" w:hAnsi="Arial"/>
          <w:b/>
        </w:rPr>
      </w:pPr>
      <w:r>
        <w:rPr>
          <w:rFonts w:ascii="Arial" w:hAnsi="Arial"/>
          <w:b/>
        </w:rPr>
        <w:t xml:space="preserve">November </w:t>
      </w:r>
      <w:r w:rsidR="00BA4ED0">
        <w:rPr>
          <w:rFonts w:ascii="Arial" w:hAnsi="Arial"/>
          <w:b/>
        </w:rPr>
        <w:t>28</w:t>
      </w:r>
      <w:r w:rsidR="00BA4ED0" w:rsidRPr="00BA4ED0">
        <w:rPr>
          <w:rFonts w:ascii="Arial" w:hAnsi="Arial"/>
          <w:b/>
          <w:vertAlign w:val="superscript"/>
        </w:rPr>
        <w:t>th</w:t>
      </w:r>
      <w:r w:rsidR="00BA4ED0">
        <w:rPr>
          <w:rFonts w:ascii="Arial" w:hAnsi="Arial"/>
          <w:b/>
        </w:rPr>
        <w:t xml:space="preserve"> </w:t>
      </w:r>
      <w:r>
        <w:rPr>
          <w:rFonts w:ascii="Arial" w:hAnsi="Arial"/>
          <w:b/>
        </w:rPr>
        <w:t>2021.</w:t>
      </w:r>
      <w:r w:rsidR="00AE5E34">
        <w:rPr>
          <w:rFonts w:ascii="Arial" w:hAnsi="Arial"/>
          <w:b/>
        </w:rPr>
        <w:t xml:space="preserve"> </w:t>
      </w:r>
      <w:r w:rsidR="00F71F24">
        <w:rPr>
          <w:rFonts w:ascii="Arial" w:hAnsi="Arial"/>
          <w:b/>
        </w:rPr>
        <w:t xml:space="preserve"> </w:t>
      </w:r>
      <w:r w:rsidR="005C47CF">
        <w:rPr>
          <w:rFonts w:ascii="Arial" w:hAnsi="Arial"/>
          <w:b/>
        </w:rPr>
        <w:t>First Sunday of Advent.  Month of Devotion to the Holy Souls.</w:t>
      </w:r>
    </w:p>
    <w:p w14:paraId="38365AFB" w14:textId="2B73024F" w:rsidR="002A7992" w:rsidRDefault="00C3586D" w:rsidP="00C3586D">
      <w:pPr>
        <w:rPr>
          <w:rFonts w:ascii="Arial" w:hAnsi="Arial"/>
          <w:b/>
        </w:rPr>
      </w:pPr>
      <w:r>
        <w:rPr>
          <w:rFonts w:ascii="Arial" w:hAnsi="Arial"/>
          <w:b/>
        </w:rPr>
        <w:t>MASSES:</w:t>
      </w:r>
    </w:p>
    <w:p w14:paraId="09DD1F0A" w14:textId="0A821790" w:rsidR="00C73A5D" w:rsidRPr="003E0866" w:rsidRDefault="004C72AD" w:rsidP="003E0866">
      <w:pPr>
        <w:pStyle w:val="NormalWeb"/>
        <w:shd w:val="clear" w:color="auto" w:fill="FFFFFF"/>
        <w:rPr>
          <w:rFonts w:ascii="Arial" w:hAnsi="Arial" w:cs="Arial"/>
          <w:color w:val="333333"/>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901C3D">
        <w:rPr>
          <w:rFonts w:ascii="Arial" w:hAnsi="Arial" w:cs="Arial"/>
          <w:sz w:val="20"/>
          <w:szCs w:val="20"/>
        </w:rPr>
        <w:t xml:space="preserve">. </w:t>
      </w:r>
      <w:r w:rsidR="00AA62F2">
        <w:rPr>
          <w:rFonts w:ascii="Arial" w:hAnsi="Arial" w:cs="Arial"/>
          <w:sz w:val="20"/>
          <w:szCs w:val="20"/>
        </w:rPr>
        <w:t xml:space="preserve"> </w:t>
      </w:r>
      <w:r w:rsidR="000F2F22">
        <w:rPr>
          <w:rFonts w:ascii="Arial" w:hAnsi="Arial" w:cs="Arial"/>
          <w:sz w:val="20"/>
          <w:szCs w:val="20"/>
        </w:rPr>
        <w:t>Tea &amp; Coffee after 10am Mass.</w:t>
      </w:r>
    </w:p>
    <w:p w14:paraId="2FC2E3D2" w14:textId="24984A45" w:rsidR="00C73A5D" w:rsidRPr="003E0866" w:rsidRDefault="00616EC3" w:rsidP="003E0866">
      <w:pPr>
        <w:rPr>
          <w:rFonts w:ascii="Arial" w:hAnsi="Arial"/>
        </w:rPr>
      </w:pPr>
      <w:r>
        <w:rPr>
          <w:rFonts w:ascii="Arial" w:hAnsi="Arial"/>
          <w:b/>
        </w:rPr>
        <w:t>M</w:t>
      </w:r>
      <w:r w:rsidR="001450A6" w:rsidRPr="00874557">
        <w:rPr>
          <w:rFonts w:ascii="Arial" w:hAnsi="Arial"/>
          <w:b/>
        </w:rPr>
        <w:t>onday</w:t>
      </w:r>
      <w:r w:rsidR="004D3A52">
        <w:rPr>
          <w:rFonts w:ascii="Arial" w:hAnsi="Arial"/>
          <w:b/>
        </w:rPr>
        <w:t xml:space="preserve">: </w:t>
      </w:r>
      <w:r w:rsidR="0020121D">
        <w:rPr>
          <w:rFonts w:ascii="Arial" w:hAnsi="Arial"/>
        </w:rPr>
        <w:t>7.30pm.</w:t>
      </w:r>
    </w:p>
    <w:p w14:paraId="4BB0D725" w14:textId="423B339C" w:rsidR="00C73A5D" w:rsidRPr="003E0866" w:rsidRDefault="00616EC3" w:rsidP="003E0866">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916BDA">
        <w:rPr>
          <w:rFonts w:ascii="Arial" w:hAnsi="Arial"/>
        </w:rPr>
        <w:t>10am.</w:t>
      </w:r>
      <w:r w:rsidR="004D3A52">
        <w:rPr>
          <w:rFonts w:ascii="Arial" w:hAnsi="Arial"/>
        </w:rPr>
        <w:t xml:space="preserve">   </w:t>
      </w:r>
    </w:p>
    <w:p w14:paraId="1174DA8A" w14:textId="4894A73F" w:rsidR="00C73A5D" w:rsidRPr="003E0866" w:rsidRDefault="00E802B2" w:rsidP="00ED5964">
      <w:pPr>
        <w:rPr>
          <w:rFonts w:ascii="Arial" w:hAnsi="Arial" w:cs="Arial"/>
          <w:color w:val="222222"/>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BA4ED0">
        <w:rPr>
          <w:rFonts w:ascii="Arial" w:hAnsi="Arial"/>
        </w:rPr>
        <w:t>10am.</w:t>
      </w:r>
    </w:p>
    <w:p w14:paraId="28A834BA" w14:textId="4BCE4526" w:rsidR="00C73A5D" w:rsidRPr="003E0866" w:rsidRDefault="00616EC3" w:rsidP="003E0866">
      <w:pPr>
        <w:rPr>
          <w:rFonts w:ascii="Arial" w:hAnsi="Arial" w:cs="Arial"/>
          <w:color w:val="222222"/>
        </w:rPr>
      </w:pPr>
      <w:r w:rsidRPr="00B7248E">
        <w:rPr>
          <w:rFonts w:ascii="Arial" w:hAnsi="Arial" w:cs="Arial"/>
          <w:b/>
        </w:rPr>
        <w:t xml:space="preserve">Thursday: </w:t>
      </w:r>
      <w:r w:rsidR="00AA62F2">
        <w:rPr>
          <w:rFonts w:ascii="Arial" w:hAnsi="Arial" w:cs="Arial"/>
        </w:rPr>
        <w:t>12 noon, followed by Soup Lunch in the hall, everybody welcome.</w:t>
      </w:r>
    </w:p>
    <w:p w14:paraId="1B0FE94C" w14:textId="7B43ADC8" w:rsidR="002B3F2E" w:rsidRPr="003E0866" w:rsidRDefault="005D4641" w:rsidP="002B3F2E">
      <w:pPr>
        <w:shd w:val="clear" w:color="auto" w:fill="FFFFFF"/>
        <w:rPr>
          <w:rFonts w:ascii="Arial" w:hAnsi="Arial"/>
        </w:rPr>
      </w:pPr>
      <w:r w:rsidRPr="005D4641">
        <w:rPr>
          <w:rFonts w:ascii="Arial" w:hAnsi="Arial"/>
          <w:b/>
        </w:rPr>
        <w:t>Friday:</w:t>
      </w:r>
      <w:r w:rsidR="005A4D18">
        <w:rPr>
          <w:rFonts w:ascii="Arial" w:hAnsi="Arial"/>
        </w:rPr>
        <w:t xml:space="preserve"> </w:t>
      </w:r>
      <w:r w:rsidR="00E06037">
        <w:rPr>
          <w:rFonts w:ascii="Arial" w:hAnsi="Arial"/>
        </w:rPr>
        <w:t>10am</w:t>
      </w:r>
      <w:r w:rsidR="00920D69">
        <w:rPr>
          <w:rFonts w:ascii="Arial" w:hAnsi="Arial"/>
        </w:rPr>
        <w:t>.</w:t>
      </w:r>
    </w:p>
    <w:p w14:paraId="29D3C168" w14:textId="78BE977E" w:rsidR="00DF25B8" w:rsidRDefault="00616EC3" w:rsidP="00F71F24">
      <w:pPr>
        <w:rPr>
          <w:rFonts w:ascii="Arial" w:hAnsi="Arial"/>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E4432F">
        <w:rPr>
          <w:rFonts w:ascii="Arial" w:hAnsi="Arial"/>
        </w:rPr>
        <w:t>5.30-6</w:t>
      </w:r>
      <w:r w:rsidR="001014EF">
        <w:rPr>
          <w:rFonts w:ascii="Arial" w:hAnsi="Arial"/>
        </w:rPr>
        <w:t>pm (in the day chapel).</w:t>
      </w:r>
      <w:r w:rsidR="00DF25B8">
        <w:rPr>
          <w:rFonts w:ascii="Arial" w:hAnsi="Arial"/>
        </w:rPr>
        <w:t xml:space="preserve">  </w:t>
      </w:r>
    </w:p>
    <w:p w14:paraId="324899C5" w14:textId="77777777" w:rsidR="002040B6" w:rsidRDefault="002040B6" w:rsidP="00F71F24">
      <w:pPr>
        <w:rPr>
          <w:rFonts w:ascii="Arial" w:hAnsi="Arial" w:cs="Arial"/>
          <w:color w:val="222222"/>
        </w:rPr>
      </w:pPr>
    </w:p>
    <w:p w14:paraId="33F36DFA" w14:textId="47D217CB"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142162">
        <w:rPr>
          <w:rFonts w:ascii="Arial" w:hAnsi="Arial"/>
        </w:rPr>
        <w:t xml:space="preserve">Nuala </w:t>
      </w:r>
      <w:r w:rsidR="00246FFA">
        <w:rPr>
          <w:rFonts w:ascii="Arial" w:hAnsi="Arial"/>
        </w:rPr>
        <w:t xml:space="preserve">Jones, Danny Grant, David </w:t>
      </w:r>
      <w:proofErr w:type="spellStart"/>
      <w:r w:rsidR="00246FFA">
        <w:rPr>
          <w:rFonts w:ascii="Arial" w:hAnsi="Arial"/>
        </w:rPr>
        <w:t>Abratkiewicz</w:t>
      </w:r>
      <w:proofErr w:type="spellEnd"/>
      <w:r w:rsidR="00246FFA">
        <w:rPr>
          <w:rFonts w:ascii="Arial" w:hAnsi="Arial"/>
        </w:rPr>
        <w:t>.</w:t>
      </w:r>
    </w:p>
    <w:p w14:paraId="0CD91319" w14:textId="77777777" w:rsidR="00AC4A65" w:rsidRDefault="00AC4A65" w:rsidP="00942662">
      <w:pPr>
        <w:jc w:val="both"/>
        <w:rPr>
          <w:rFonts w:ascii="Arial" w:hAnsi="Arial"/>
          <w:b/>
        </w:rPr>
      </w:pPr>
    </w:p>
    <w:p w14:paraId="2813322C" w14:textId="21A32538"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8607BA">
        <w:rPr>
          <w:rFonts w:ascii="Arial" w:hAnsi="Arial"/>
        </w:rPr>
        <w:t xml:space="preserve"> </w:t>
      </w:r>
      <w:r w:rsidR="00BA4ED0">
        <w:rPr>
          <w:rFonts w:ascii="Arial" w:hAnsi="Arial"/>
        </w:rPr>
        <w:t xml:space="preserve">Mary </w:t>
      </w:r>
      <w:proofErr w:type="spellStart"/>
      <w:r w:rsidR="00BA4ED0">
        <w:rPr>
          <w:rFonts w:ascii="Arial" w:hAnsi="Arial"/>
        </w:rPr>
        <w:t>Donlan</w:t>
      </w:r>
      <w:proofErr w:type="spellEnd"/>
      <w:r w:rsidR="00BA4ED0">
        <w:rPr>
          <w:rFonts w:ascii="Arial" w:hAnsi="Arial"/>
        </w:rPr>
        <w:t>, Fr. Barrie Holmes (Leeds).</w:t>
      </w:r>
    </w:p>
    <w:p w14:paraId="51ECF204" w14:textId="3859E973" w:rsidR="000F2F22" w:rsidRPr="000F2F22" w:rsidRDefault="00816B5A" w:rsidP="00942662">
      <w:pPr>
        <w:jc w:val="both"/>
        <w:rPr>
          <w:rFonts w:ascii="Arial" w:hAnsi="Arial"/>
        </w:rPr>
      </w:pPr>
      <w:r w:rsidRPr="00816B5A">
        <w:rPr>
          <w:rFonts w:ascii="Arial" w:hAnsi="Arial"/>
          <w:b/>
        </w:rPr>
        <w:t>Anniversaries:</w:t>
      </w:r>
      <w:r w:rsidR="00F40142">
        <w:rPr>
          <w:rFonts w:ascii="Arial" w:hAnsi="Arial"/>
          <w:b/>
        </w:rPr>
        <w:t xml:space="preserve"> </w:t>
      </w:r>
      <w:r w:rsidR="00BA4ED0">
        <w:rPr>
          <w:rFonts w:ascii="Arial" w:hAnsi="Arial"/>
        </w:rPr>
        <w:t xml:space="preserve">Maura Maguire, Joseph </w:t>
      </w:r>
      <w:proofErr w:type="spellStart"/>
      <w:r w:rsidR="00BA4ED0">
        <w:rPr>
          <w:rFonts w:ascii="Arial" w:hAnsi="Arial"/>
        </w:rPr>
        <w:t>Mulcrone</w:t>
      </w:r>
      <w:proofErr w:type="spellEnd"/>
      <w:r w:rsidR="00BA4ED0">
        <w:rPr>
          <w:rFonts w:ascii="Arial" w:hAnsi="Arial"/>
        </w:rPr>
        <w:t>.</w:t>
      </w:r>
    </w:p>
    <w:p w14:paraId="0DE4AE30" w14:textId="23B339ED" w:rsidR="002040B6" w:rsidRDefault="006B5DE5" w:rsidP="00C11690">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81F69">
        <w:rPr>
          <w:rFonts w:ascii="Arial" w:hAnsi="Arial" w:cs="Arial"/>
        </w:rPr>
        <w:t xml:space="preserve"> </w:t>
      </w:r>
      <w:r w:rsidR="00BA4ED0">
        <w:rPr>
          <w:rFonts w:ascii="Arial" w:hAnsi="Arial" w:cs="Arial"/>
        </w:rPr>
        <w:t xml:space="preserve">Thanksgiving, Paddy Murray, June </w:t>
      </w:r>
      <w:proofErr w:type="spellStart"/>
      <w:r w:rsidR="00BA4ED0">
        <w:rPr>
          <w:rFonts w:ascii="Arial" w:hAnsi="Arial" w:cs="Arial"/>
        </w:rPr>
        <w:t>Klempner</w:t>
      </w:r>
      <w:proofErr w:type="spellEnd"/>
      <w:r w:rsidR="00BA4ED0">
        <w:rPr>
          <w:rFonts w:ascii="Arial" w:hAnsi="Arial" w:cs="Arial"/>
        </w:rPr>
        <w:t xml:space="preserve">, Felicia Jenkinson, Cathy </w:t>
      </w:r>
      <w:proofErr w:type="spellStart"/>
      <w:r w:rsidR="00BA4ED0">
        <w:rPr>
          <w:rFonts w:ascii="Arial" w:hAnsi="Arial" w:cs="Arial"/>
        </w:rPr>
        <w:t>Procek</w:t>
      </w:r>
      <w:proofErr w:type="spellEnd"/>
      <w:r w:rsidR="00BA4ED0">
        <w:rPr>
          <w:rFonts w:ascii="Arial" w:hAnsi="Arial" w:cs="Arial"/>
        </w:rPr>
        <w:t>.</w:t>
      </w:r>
    </w:p>
    <w:p w14:paraId="2A6C99C7" w14:textId="77777777" w:rsidR="00A6585E" w:rsidRDefault="00A6585E" w:rsidP="00C11690">
      <w:pPr>
        <w:rPr>
          <w:rFonts w:ascii="Arial" w:hAnsi="Arial"/>
          <w:b/>
        </w:rPr>
      </w:pPr>
    </w:p>
    <w:p w14:paraId="338F8689" w14:textId="25117971" w:rsidR="007803EA" w:rsidRDefault="005D3F54" w:rsidP="00C11690">
      <w:pPr>
        <w:rPr>
          <w:rFonts w:ascii="Arial" w:hAnsi="Arial"/>
        </w:rPr>
      </w:pPr>
      <w:r>
        <w:rPr>
          <w:rFonts w:ascii="Arial" w:hAnsi="Arial"/>
          <w:b/>
        </w:rPr>
        <w:t xml:space="preserve">Offertory collection: </w:t>
      </w:r>
      <w:r w:rsidR="00215497">
        <w:rPr>
          <w:rFonts w:ascii="Arial" w:hAnsi="Arial"/>
        </w:rPr>
        <w:t>Loose plate £</w:t>
      </w:r>
      <w:r w:rsidR="00BA4ED0">
        <w:rPr>
          <w:rFonts w:ascii="Arial" w:hAnsi="Arial"/>
        </w:rPr>
        <w:t>728</w:t>
      </w:r>
      <w:r w:rsidR="00ED5964">
        <w:rPr>
          <w:rFonts w:ascii="Arial" w:hAnsi="Arial"/>
        </w:rPr>
        <w:t>,</w:t>
      </w:r>
      <w:r w:rsidR="00215497">
        <w:rPr>
          <w:rFonts w:ascii="Arial" w:hAnsi="Arial"/>
        </w:rPr>
        <w:t xml:space="preserve"> envelopes</w:t>
      </w:r>
      <w:r w:rsidR="00F81F69">
        <w:rPr>
          <w:rFonts w:ascii="Arial" w:hAnsi="Arial"/>
        </w:rPr>
        <w:t xml:space="preserve"> </w:t>
      </w:r>
      <w:r w:rsidR="00215497">
        <w:rPr>
          <w:rFonts w:ascii="Arial" w:hAnsi="Arial"/>
        </w:rPr>
        <w:t>£</w:t>
      </w:r>
      <w:r w:rsidR="00BA4ED0">
        <w:rPr>
          <w:rFonts w:ascii="Arial" w:hAnsi="Arial"/>
        </w:rPr>
        <w:t>524</w:t>
      </w:r>
      <w:r w:rsidR="00901C3D">
        <w:rPr>
          <w:rFonts w:ascii="Arial" w:hAnsi="Arial"/>
        </w:rPr>
        <w:t>,</w:t>
      </w:r>
      <w:r w:rsidR="00F81F69">
        <w:rPr>
          <w:rFonts w:ascii="Arial" w:hAnsi="Arial"/>
        </w:rPr>
        <w:t xml:space="preserve"> sincere thanks</w:t>
      </w:r>
      <w:r w:rsidR="00901C3D">
        <w:rPr>
          <w:rFonts w:ascii="Arial" w:hAnsi="Arial"/>
        </w:rPr>
        <w:t>.</w:t>
      </w:r>
    </w:p>
    <w:p w14:paraId="1DE26C91" w14:textId="34A17A0E" w:rsidR="00F96BC0" w:rsidRDefault="000E6D03" w:rsidP="00F96BC0">
      <w:pPr>
        <w:rPr>
          <w:rFonts w:ascii="Arial" w:hAnsi="Arial"/>
        </w:rPr>
      </w:pPr>
      <w:r>
        <w:rPr>
          <w:rFonts w:ascii="Arial" w:hAnsi="Arial"/>
        </w:rPr>
        <w:t>Y</w:t>
      </w:r>
      <w:r w:rsidR="00F96BC0">
        <w:rPr>
          <w:rFonts w:ascii="Arial" w:hAnsi="Arial"/>
        </w:rPr>
        <w:t xml:space="preserve">ou can </w:t>
      </w:r>
      <w:r>
        <w:rPr>
          <w:rFonts w:ascii="Arial" w:hAnsi="Arial"/>
        </w:rPr>
        <w:t>also contribute</w:t>
      </w:r>
      <w:r w:rsidR="00F96BC0">
        <w:rPr>
          <w:rFonts w:ascii="Arial" w:hAnsi="Arial"/>
        </w:rPr>
        <w:t xml:space="preserve"> by telephone/online banking: </w:t>
      </w:r>
    </w:p>
    <w:p w14:paraId="4BBB3A2E" w14:textId="1BAA38DC"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514BDD85"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5B5E1047" w14:textId="4936F9CF" w:rsidR="005A1133" w:rsidRDefault="005A1133" w:rsidP="000F2F22">
      <w:pPr>
        <w:pStyle w:val="m3325405731717393723lo-normal"/>
        <w:shd w:val="clear" w:color="auto" w:fill="FFFFFF"/>
        <w:spacing w:before="0" w:beforeAutospacing="0" w:after="0" w:afterAutospacing="0"/>
        <w:rPr>
          <w:rFonts w:ascii="Arial" w:hAnsi="Arial" w:cs="Arial"/>
          <w:color w:val="222222"/>
          <w:sz w:val="20"/>
          <w:szCs w:val="20"/>
        </w:rPr>
      </w:pPr>
      <w:r>
        <w:rPr>
          <w:rFonts w:ascii="Arial" w:hAnsi="Arial" w:cs="Arial"/>
          <w:b/>
          <w:color w:val="222222"/>
          <w:sz w:val="20"/>
          <w:szCs w:val="20"/>
        </w:rPr>
        <w:t xml:space="preserve">Special Collection </w:t>
      </w:r>
      <w:r w:rsidR="00BA4ED0">
        <w:rPr>
          <w:rFonts w:ascii="Arial" w:hAnsi="Arial" w:cs="Arial"/>
          <w:color w:val="222222"/>
          <w:sz w:val="20"/>
          <w:szCs w:val="20"/>
        </w:rPr>
        <w:t>this</w:t>
      </w:r>
      <w:r>
        <w:rPr>
          <w:rFonts w:ascii="Arial" w:hAnsi="Arial" w:cs="Arial"/>
          <w:color w:val="222222"/>
          <w:sz w:val="20"/>
          <w:szCs w:val="20"/>
        </w:rPr>
        <w:t xml:space="preserve"> weekend for sick and retired clergy of the Diocese.</w:t>
      </w:r>
    </w:p>
    <w:p w14:paraId="5D1A50E4" w14:textId="68E4CDC4" w:rsidR="00BA4ED0" w:rsidRPr="00BA4ED0" w:rsidRDefault="00BA4ED0" w:rsidP="000F2F22">
      <w:pPr>
        <w:pStyle w:val="m3325405731717393723lo-normal"/>
        <w:shd w:val="clear" w:color="auto" w:fill="FFFFFF"/>
        <w:spacing w:before="0" w:beforeAutospacing="0" w:after="0" w:afterAutospacing="0"/>
        <w:rPr>
          <w:rFonts w:ascii="Arial" w:hAnsi="Arial" w:cs="Arial"/>
          <w:color w:val="222222"/>
          <w:sz w:val="20"/>
          <w:szCs w:val="20"/>
        </w:rPr>
      </w:pPr>
      <w:r>
        <w:rPr>
          <w:rFonts w:ascii="Arial" w:hAnsi="Arial" w:cs="Arial"/>
          <w:b/>
          <w:color w:val="222222"/>
          <w:sz w:val="20"/>
          <w:szCs w:val="20"/>
        </w:rPr>
        <w:t xml:space="preserve">SVP Collection </w:t>
      </w:r>
      <w:r>
        <w:rPr>
          <w:rFonts w:ascii="Arial" w:hAnsi="Arial" w:cs="Arial"/>
          <w:color w:val="222222"/>
          <w:sz w:val="20"/>
          <w:szCs w:val="20"/>
        </w:rPr>
        <w:t>next weekend 4/5</w:t>
      </w:r>
      <w:r w:rsidRPr="00BA4ED0">
        <w:rPr>
          <w:rFonts w:ascii="Arial" w:hAnsi="Arial" w:cs="Arial"/>
          <w:color w:val="222222"/>
          <w:sz w:val="20"/>
          <w:szCs w:val="20"/>
          <w:vertAlign w:val="superscript"/>
        </w:rPr>
        <w:t>th</w:t>
      </w:r>
      <w:r>
        <w:rPr>
          <w:rFonts w:ascii="Arial" w:hAnsi="Arial" w:cs="Arial"/>
          <w:color w:val="222222"/>
          <w:sz w:val="20"/>
          <w:szCs w:val="20"/>
        </w:rPr>
        <w:t xml:space="preserve"> Dec.  During what has been a difficult year for many, in conjunction with the SVP Furniture Store, St. Wilfrid’s Day Centre and various schools we have helped to provide support for families in the form of food parcels, food vouchers, educational needs, books and counselling for children</w:t>
      </w:r>
      <w:proofErr w:type="gramStart"/>
      <w:r>
        <w:rPr>
          <w:rFonts w:ascii="Arial" w:hAnsi="Arial" w:cs="Arial"/>
          <w:color w:val="222222"/>
          <w:sz w:val="20"/>
          <w:szCs w:val="20"/>
        </w:rPr>
        <w:t xml:space="preserve">.  </w:t>
      </w:r>
      <w:proofErr w:type="gramEnd"/>
      <w:r>
        <w:rPr>
          <w:rFonts w:ascii="Arial" w:hAnsi="Arial" w:cs="Arial"/>
          <w:color w:val="222222"/>
          <w:sz w:val="20"/>
          <w:szCs w:val="20"/>
        </w:rPr>
        <w:t>Many thanks for all your support and to those who still donate to the former newspaper box in the church porch.  Please use the Gift Aid envelopes if you are able.</w:t>
      </w:r>
    </w:p>
    <w:p w14:paraId="4BA74394" w14:textId="5A9D0D3E" w:rsidR="00F3012D" w:rsidRPr="00A6585E" w:rsidRDefault="00977492" w:rsidP="00A6585E">
      <w:pPr>
        <w:pStyle w:val="m3325405731717393723lo-normal"/>
        <w:shd w:val="clear" w:color="auto" w:fill="FFFFFF"/>
        <w:spacing w:before="0" w:beforeAutospacing="0" w:after="0" w:afterAutospacing="0"/>
        <w:rPr>
          <w:rFonts w:ascii="Arial" w:hAnsi="Arial"/>
          <w:sz w:val="20"/>
          <w:szCs w:val="20"/>
        </w:rPr>
      </w:pPr>
      <w:r w:rsidRPr="00A6585E">
        <w:rPr>
          <w:rFonts w:ascii="Arial" w:hAnsi="Arial"/>
          <w:b/>
          <w:sz w:val="20"/>
          <w:szCs w:val="20"/>
        </w:rPr>
        <w:t>T</w:t>
      </w:r>
      <w:r w:rsidR="00F3012D" w:rsidRPr="00A6585E">
        <w:rPr>
          <w:rFonts w:ascii="Arial" w:hAnsi="Arial"/>
          <w:b/>
          <w:sz w:val="20"/>
          <w:szCs w:val="20"/>
        </w:rPr>
        <w:t xml:space="preserve">OTE </w:t>
      </w:r>
      <w:r w:rsidR="00A66023" w:rsidRPr="00A6585E">
        <w:rPr>
          <w:rFonts w:ascii="Arial" w:hAnsi="Arial"/>
          <w:sz w:val="20"/>
          <w:szCs w:val="20"/>
        </w:rPr>
        <w:t xml:space="preserve">winning numbers were </w:t>
      </w:r>
      <w:r w:rsidR="00BA4ED0" w:rsidRPr="00A6585E">
        <w:rPr>
          <w:rFonts w:ascii="Arial" w:hAnsi="Arial"/>
          <w:sz w:val="20"/>
          <w:szCs w:val="20"/>
        </w:rPr>
        <w:t>6</w:t>
      </w:r>
      <w:r w:rsidR="005376E1">
        <w:rPr>
          <w:rFonts w:ascii="Arial" w:hAnsi="Arial"/>
          <w:sz w:val="20"/>
          <w:szCs w:val="20"/>
        </w:rPr>
        <w:t xml:space="preserve"> &amp; 1</w:t>
      </w:r>
      <w:r w:rsidR="00BA4ED0" w:rsidRPr="00A6585E">
        <w:rPr>
          <w:rFonts w:ascii="Arial" w:hAnsi="Arial"/>
          <w:sz w:val="20"/>
          <w:szCs w:val="20"/>
        </w:rPr>
        <w:t>1</w:t>
      </w:r>
      <w:r w:rsidR="00F24C82" w:rsidRPr="00A6585E">
        <w:rPr>
          <w:rFonts w:ascii="Arial" w:hAnsi="Arial"/>
          <w:sz w:val="20"/>
          <w:szCs w:val="20"/>
        </w:rPr>
        <w:t xml:space="preserve"> </w:t>
      </w:r>
      <w:r w:rsidR="00F3012D" w:rsidRPr="00A6585E">
        <w:rPr>
          <w:rFonts w:ascii="Arial" w:hAnsi="Arial"/>
          <w:sz w:val="20"/>
          <w:szCs w:val="20"/>
        </w:rPr>
        <w:t xml:space="preserve">with </w:t>
      </w:r>
      <w:r w:rsidR="000F2F22" w:rsidRPr="00A6585E">
        <w:rPr>
          <w:rFonts w:ascii="Arial" w:hAnsi="Arial"/>
          <w:sz w:val="20"/>
          <w:szCs w:val="20"/>
        </w:rPr>
        <w:t>2</w:t>
      </w:r>
      <w:r w:rsidR="00512DE1" w:rsidRPr="00A6585E">
        <w:rPr>
          <w:rFonts w:ascii="Arial" w:hAnsi="Arial"/>
          <w:sz w:val="20"/>
          <w:szCs w:val="20"/>
        </w:rPr>
        <w:t xml:space="preserve"> </w:t>
      </w:r>
      <w:r w:rsidR="00BB6BA0" w:rsidRPr="00A6585E">
        <w:rPr>
          <w:rFonts w:ascii="Arial" w:hAnsi="Arial"/>
          <w:sz w:val="20"/>
          <w:szCs w:val="20"/>
        </w:rPr>
        <w:t>winner</w:t>
      </w:r>
      <w:r w:rsidR="00AA62F2" w:rsidRPr="00A6585E">
        <w:rPr>
          <w:rFonts w:ascii="Arial" w:hAnsi="Arial"/>
          <w:sz w:val="20"/>
          <w:szCs w:val="20"/>
        </w:rPr>
        <w:t>s</w:t>
      </w:r>
      <w:r w:rsidR="00EA6992" w:rsidRPr="00A6585E">
        <w:rPr>
          <w:rFonts w:ascii="Arial" w:hAnsi="Arial"/>
          <w:sz w:val="20"/>
          <w:szCs w:val="20"/>
        </w:rPr>
        <w:t xml:space="preserve"> </w:t>
      </w:r>
      <w:r w:rsidR="00F3012D" w:rsidRPr="00A6585E">
        <w:rPr>
          <w:rFonts w:ascii="Arial" w:hAnsi="Arial"/>
          <w:sz w:val="20"/>
          <w:szCs w:val="20"/>
        </w:rPr>
        <w:t>receiving £</w:t>
      </w:r>
      <w:r w:rsidR="000F2F22" w:rsidRPr="00A6585E">
        <w:rPr>
          <w:rFonts w:ascii="Arial" w:hAnsi="Arial"/>
          <w:sz w:val="20"/>
          <w:szCs w:val="20"/>
        </w:rPr>
        <w:t>17</w:t>
      </w:r>
      <w:r w:rsidR="00AA62F2" w:rsidRPr="00A6585E">
        <w:rPr>
          <w:rFonts w:ascii="Arial" w:hAnsi="Arial"/>
          <w:sz w:val="20"/>
          <w:szCs w:val="20"/>
        </w:rPr>
        <w:t xml:space="preserve"> each</w:t>
      </w:r>
      <w:r w:rsidR="00D93CEF" w:rsidRPr="00A6585E">
        <w:rPr>
          <w:rFonts w:ascii="Arial" w:hAnsi="Arial"/>
          <w:sz w:val="20"/>
          <w:szCs w:val="20"/>
        </w:rPr>
        <w:t>.</w:t>
      </w:r>
      <w:r w:rsidR="00F3012D" w:rsidRPr="00A6585E">
        <w:rPr>
          <w:rFonts w:ascii="Arial" w:hAnsi="Arial"/>
          <w:sz w:val="20"/>
          <w:szCs w:val="20"/>
        </w:rPr>
        <w:t xml:space="preserve"> You are welcome to join, 10p for 2 numbers between 1 and 30.</w:t>
      </w:r>
      <w:r w:rsidR="00FE7AC6" w:rsidRPr="00A6585E">
        <w:rPr>
          <w:rFonts w:ascii="Arial" w:hAnsi="Arial"/>
          <w:sz w:val="20"/>
          <w:szCs w:val="20"/>
        </w:rPr>
        <w:t xml:space="preserve">  </w:t>
      </w:r>
    </w:p>
    <w:p w14:paraId="573B628E" w14:textId="77777777" w:rsidR="005C47CF" w:rsidRDefault="00B3258C" w:rsidP="005C47CF">
      <w:pPr>
        <w:rPr>
          <w:rFonts w:ascii="Arial" w:hAnsi="Arial" w:cs="Arial"/>
          <w:bCs/>
          <w:color w:val="000000"/>
          <w:shd w:val="clear" w:color="auto" w:fill="FFFFFF"/>
        </w:rPr>
      </w:pPr>
      <w:r w:rsidRPr="00A6585E">
        <w:rPr>
          <w:rFonts w:ascii="Arial" w:hAnsi="Arial" w:cs="Arial"/>
          <w:b/>
          <w:bCs/>
          <w:color w:val="000000"/>
          <w:shd w:val="clear" w:color="auto" w:fill="FFFFFF"/>
        </w:rPr>
        <w:t xml:space="preserve">SVP Christmas catalogue </w:t>
      </w:r>
      <w:r w:rsidRPr="00A6585E">
        <w:rPr>
          <w:rFonts w:ascii="Arial" w:hAnsi="Arial" w:cs="Arial"/>
          <w:bCs/>
          <w:color w:val="000000"/>
          <w:shd w:val="clear" w:color="auto" w:fill="FFFFFF"/>
        </w:rPr>
        <w:t xml:space="preserve">Please </w:t>
      </w:r>
      <w:proofErr w:type="gramStart"/>
      <w:r w:rsidRPr="00A6585E">
        <w:rPr>
          <w:rFonts w:ascii="Arial" w:hAnsi="Arial" w:cs="Arial"/>
          <w:bCs/>
          <w:color w:val="000000"/>
          <w:shd w:val="clear" w:color="auto" w:fill="FFFFFF"/>
        </w:rPr>
        <w:t>take a look</w:t>
      </w:r>
      <w:proofErr w:type="gramEnd"/>
      <w:r w:rsidRPr="00A6585E">
        <w:rPr>
          <w:rFonts w:ascii="Arial" w:hAnsi="Arial" w:cs="Arial"/>
          <w:bCs/>
          <w:color w:val="000000"/>
          <w:shd w:val="clear" w:color="auto" w:fill="FFFFFF"/>
        </w:rPr>
        <w:t xml:space="preserve"> at one of the catalogues at the back of church. It contains cards, calendars and traditional alternative Christmas gifts. Any purchase made will help the SVP in their work. Many thanks. </w:t>
      </w:r>
    </w:p>
    <w:p w14:paraId="7E70C794" w14:textId="77777777" w:rsidR="005C47CF" w:rsidRDefault="005C47CF" w:rsidP="005C47CF">
      <w:pPr>
        <w:rPr>
          <w:rFonts w:ascii="Arial" w:hAnsi="Arial" w:cs="Arial"/>
          <w:b/>
          <w:color w:val="222222"/>
        </w:rPr>
      </w:pPr>
    </w:p>
    <w:p w14:paraId="2E6FCA65" w14:textId="1C40D67A" w:rsidR="00246FFA" w:rsidRPr="005C47CF" w:rsidRDefault="00246FFA" w:rsidP="005C47CF">
      <w:pPr>
        <w:rPr>
          <w:rFonts w:ascii="Arial" w:hAnsi="Arial" w:cs="Arial"/>
          <w:bCs/>
          <w:color w:val="000000"/>
          <w:shd w:val="clear" w:color="auto" w:fill="FFFFFF"/>
        </w:rPr>
      </w:pPr>
      <w:r w:rsidRPr="00246FFA">
        <w:rPr>
          <w:rFonts w:ascii="Arial" w:hAnsi="Arial" w:cs="Arial"/>
          <w:b/>
          <w:color w:val="222222"/>
        </w:rPr>
        <w:t>SYNOD</w:t>
      </w:r>
      <w:r w:rsidRPr="00246FFA">
        <w:rPr>
          <w:rFonts w:ascii="Arial" w:hAnsi="Arial" w:cs="Arial"/>
          <w:color w:val="222222"/>
        </w:rPr>
        <w:t> Please continue to pray for the Synod.  Please could you also think about your response to the following questions</w:t>
      </w:r>
      <w:proofErr w:type="gramStart"/>
      <w:r w:rsidRPr="00246FFA">
        <w:rPr>
          <w:rFonts w:ascii="Arial" w:hAnsi="Arial" w:cs="Arial"/>
          <w:color w:val="222222"/>
        </w:rPr>
        <w:t xml:space="preserve">.  </w:t>
      </w:r>
      <w:proofErr w:type="gramEnd"/>
      <w:r w:rsidRPr="00246FFA">
        <w:rPr>
          <w:rFonts w:ascii="Arial" w:hAnsi="Arial" w:cs="Arial"/>
          <w:color w:val="222222"/>
        </w:rPr>
        <w:t>1. What connection is there between our practice within Church and outside of it?</w:t>
      </w:r>
    </w:p>
    <w:p w14:paraId="475B23BD" w14:textId="77777777" w:rsidR="005C47CF" w:rsidRPr="00246FFA" w:rsidRDefault="005C47CF" w:rsidP="005C47CF">
      <w:pPr>
        <w:rPr>
          <w:rFonts w:ascii="Arial" w:hAnsi="Arial" w:cs="Arial"/>
          <w:color w:val="222222"/>
        </w:rPr>
      </w:pPr>
    </w:p>
    <w:p w14:paraId="59C6EFCB" w14:textId="51CF3B84" w:rsidR="00246FFA" w:rsidRDefault="00246FFA" w:rsidP="006403A9">
      <w:pPr>
        <w:shd w:val="clear" w:color="auto" w:fill="FFFFFF"/>
        <w:rPr>
          <w:rFonts w:ascii="Arial" w:hAnsi="Arial" w:cs="Arial"/>
          <w:b/>
          <w:color w:val="222222"/>
        </w:rPr>
      </w:pPr>
      <w:r w:rsidRPr="00246FFA">
        <w:rPr>
          <w:rFonts w:ascii="Arial" w:hAnsi="Arial" w:cs="Arial"/>
          <w:color w:val="222222"/>
        </w:rPr>
        <w:t>Do we listen to the “signs of the times”?  How does the Holy Spirit inspire you to respond?  2. Are we as a Catholic community actively “journeying together”?  How welcoming and inclusive are we?  Do we feel any responsibility towards each other’s’ faith journey?  3.  Where do we find ourselves now?  There has been an outpouring of generosity of spirit, of gratitude and care during the pandemic.  What strengths and weaknesses have emerged during this period in our lives and communities?  What has been the experience of the touch of God in these times?  Please say this prayer:  Loving God, you have inspired Pope Francis to ask us to listen and reflect on our experiences living as the People of God.  May everyone in this parish be guided by the Holy Spirit to pray and respond wholeheartedly to this invitation, as we begin this journey together.</w:t>
      </w:r>
    </w:p>
    <w:p w14:paraId="7CB0F0DA" w14:textId="5E5884B3" w:rsidR="00AA62F2" w:rsidRDefault="00073E5D" w:rsidP="00E4432F">
      <w:pPr>
        <w:shd w:val="clear" w:color="auto" w:fill="FFFFFF"/>
        <w:rPr>
          <w:rFonts w:ascii="Arial" w:hAnsi="Arial" w:cs="Arial"/>
          <w:color w:val="222222"/>
        </w:rPr>
      </w:pPr>
      <w:r w:rsidRPr="00073E5D">
        <w:rPr>
          <w:rFonts w:ascii="Arial" w:hAnsi="Arial" w:cs="Arial"/>
          <w:b/>
          <w:bCs/>
          <w:color w:val="000000"/>
          <w:shd w:val="clear" w:color="auto" w:fill="FFFFFF"/>
        </w:rPr>
        <w:t>Grace Foodbank</w:t>
      </w:r>
      <w:r w:rsidRPr="00073E5D">
        <w:rPr>
          <w:rFonts w:ascii="Arial" w:hAnsi="Arial" w:cs="Arial"/>
          <w:color w:val="000000"/>
          <w:shd w:val="clear" w:color="auto" w:fill="FFFFFF"/>
        </w:rPr>
        <w:t> -Thank you so much for your continued support. Please can you help us wi</w:t>
      </w:r>
      <w:r w:rsidR="006403A9">
        <w:rPr>
          <w:rFonts w:ascii="Arial" w:hAnsi="Arial" w:cs="Arial"/>
          <w:color w:val="000000"/>
          <w:shd w:val="clear" w:color="auto" w:fill="FFFFFF"/>
        </w:rPr>
        <w:t xml:space="preserve">th special Christmas donations </w:t>
      </w:r>
      <w:r w:rsidRPr="00073E5D">
        <w:rPr>
          <w:rFonts w:ascii="Arial" w:hAnsi="Arial" w:cs="Arial"/>
          <w:color w:val="000000"/>
          <w:shd w:val="clear" w:color="auto" w:fill="FFFFFF"/>
        </w:rPr>
        <w:t>by</w:t>
      </w:r>
      <w:r w:rsidR="006403A9">
        <w:rPr>
          <w:rFonts w:ascii="Arial" w:hAnsi="Arial" w:cs="Arial"/>
          <w:color w:val="000000"/>
          <w:shd w:val="clear" w:color="auto" w:fill="FFFFFF"/>
        </w:rPr>
        <w:t xml:space="preserve"> Sunday 5th December?</w:t>
      </w:r>
      <w:r w:rsidRPr="00073E5D">
        <w:rPr>
          <w:rFonts w:ascii="Arial" w:hAnsi="Arial" w:cs="Arial"/>
          <w:color w:val="000000"/>
          <w:shd w:val="clear" w:color="auto" w:fill="FFFFFF"/>
        </w:rPr>
        <w:t xml:space="preserve"> Suggestions -Medium or small packets with ingredients listed of any of the following -  Christmas biscuits, cakes, selection boxes chocolates/ coins etc, pringles or similar, bottles of fizzy grape juice or similar, tinned salmon or ham, instant custard, boxes of crackers for cheese. The many recipients are so grateful.</w:t>
      </w:r>
    </w:p>
    <w:p w14:paraId="2F7890A5" w14:textId="6FE32609" w:rsidR="006403A9" w:rsidRDefault="00DC279E" w:rsidP="006403A9">
      <w:pPr>
        <w:shd w:val="clear" w:color="auto" w:fill="FFFFFF"/>
        <w:rPr>
          <w:rFonts w:ascii="Arial" w:hAnsi="Arial" w:cs="Arial"/>
          <w:color w:val="222222"/>
        </w:rPr>
      </w:pPr>
      <w:r w:rsidRPr="00DC279E">
        <w:rPr>
          <w:rFonts w:ascii="Arial" w:hAnsi="Arial" w:cs="Arial"/>
          <w:b/>
          <w:color w:val="222222"/>
        </w:rPr>
        <w:t>St Wilfrid’s Centre</w:t>
      </w:r>
      <w:r>
        <w:rPr>
          <w:rFonts w:ascii="Arial" w:hAnsi="Arial" w:cs="Arial"/>
          <w:b/>
          <w:color w:val="222222"/>
        </w:rPr>
        <w:t xml:space="preserve"> </w:t>
      </w:r>
      <w:r>
        <w:rPr>
          <w:rFonts w:ascii="Arial" w:hAnsi="Arial" w:cs="Arial"/>
          <w:color w:val="222222"/>
        </w:rPr>
        <w:t>Our</w:t>
      </w:r>
      <w:r w:rsidR="006403A9" w:rsidRPr="00DC279E">
        <w:rPr>
          <w:rFonts w:ascii="Arial" w:hAnsi="Arial" w:cs="Arial"/>
          <w:b/>
          <w:color w:val="222222"/>
        </w:rPr>
        <w:t> </w:t>
      </w:r>
      <w:r w:rsidR="006403A9" w:rsidRPr="00DC279E">
        <w:rPr>
          <w:rStyle w:val="Strong"/>
          <w:rFonts w:ascii="Arial" w:hAnsi="Arial" w:cs="Arial"/>
          <w:b w:val="0"/>
          <w:color w:val="222222"/>
        </w:rPr>
        <w:t>Reverse Advent Calendar</w:t>
      </w:r>
      <w:r w:rsidR="006403A9">
        <w:rPr>
          <w:rFonts w:ascii="Arial" w:hAnsi="Arial" w:cs="Arial"/>
          <w:color w:val="222222"/>
        </w:rPr>
        <w:t xml:space="preserve"> enables our fantastic supporters to collect specific items that will make a real difference to our clients and those we help.  You can start it at any time and don’t have to collect all the items. If you are unable to collect some or all of the things, please feel free to make a small donation instead. A 20p donation covers the cost of a mug of tea or coffee.  A pdf version of the calendar can be downloaded from the website </w:t>
      </w:r>
      <w:hyperlink r:id="rId8" w:tgtFrame="_blank" w:history="1">
        <w:r w:rsidR="006403A9">
          <w:rPr>
            <w:rStyle w:val="Hyperlink"/>
            <w:rFonts w:ascii="Arial" w:hAnsi="Arial" w:cs="Arial"/>
            <w:color w:val="1155CC"/>
          </w:rPr>
          <w:t>www.stwilfridscentre.org</w:t>
        </w:r>
      </w:hyperlink>
      <w:r w:rsidR="006403A9">
        <w:rPr>
          <w:rFonts w:ascii="Arial" w:hAnsi="Arial" w:cs="Arial"/>
          <w:color w:val="222222"/>
        </w:rPr>
        <w:t>.  Once completed, please drop off your collection, </w:t>
      </w:r>
      <w:r w:rsidR="006403A9">
        <w:rPr>
          <w:rStyle w:val="Strong"/>
          <w:rFonts w:ascii="Arial" w:hAnsi="Arial" w:cs="Arial"/>
          <w:color w:val="222222"/>
        </w:rPr>
        <w:t>after 4th January, </w:t>
      </w:r>
      <w:r w:rsidR="006403A9">
        <w:rPr>
          <w:rFonts w:ascii="Arial" w:hAnsi="Arial" w:cs="Arial"/>
          <w:color w:val="222222"/>
        </w:rPr>
        <w:t>when we reopen the Centre.</w:t>
      </w:r>
    </w:p>
    <w:p w14:paraId="02741F1D" w14:textId="1FE1E57D" w:rsidR="006403A9" w:rsidRPr="006403A9" w:rsidRDefault="006403A9" w:rsidP="006403A9">
      <w:r w:rsidRPr="006403A9">
        <w:rPr>
          <w:rFonts w:ascii="Arial" w:hAnsi="Arial" w:cs="Arial"/>
          <w:b/>
          <w:bCs/>
          <w:color w:val="222222"/>
          <w:shd w:val="clear" w:color="auto" w:fill="FFFFFF"/>
        </w:rPr>
        <w:t>St Wilfrid's Primary School Prospective Recep</w:t>
      </w:r>
      <w:r>
        <w:rPr>
          <w:rFonts w:ascii="Arial" w:hAnsi="Arial" w:cs="Arial"/>
          <w:b/>
          <w:bCs/>
          <w:color w:val="222222"/>
          <w:shd w:val="clear" w:color="auto" w:fill="FFFFFF"/>
        </w:rPr>
        <w:t>tion Parents Information Eve</w:t>
      </w:r>
    </w:p>
    <w:p w14:paraId="4C6D013D" w14:textId="162B064E" w:rsidR="00E122BA" w:rsidRDefault="006403A9" w:rsidP="00E4432F">
      <w:pPr>
        <w:shd w:val="clear" w:color="auto" w:fill="FFFFFF"/>
        <w:rPr>
          <w:rFonts w:ascii="Arial" w:hAnsi="Arial" w:cs="Arial"/>
          <w:color w:val="222222"/>
        </w:rPr>
      </w:pPr>
      <w:r w:rsidRPr="006403A9">
        <w:rPr>
          <w:rFonts w:ascii="Arial" w:hAnsi="Arial" w:cs="Arial"/>
          <w:color w:val="222222"/>
        </w:rPr>
        <w:t>We will be holding another prospective reception parents information event on Wednesday 1st December. To book a time slot of either 3.30pm or 4.00pm please telephone the school on 0114 2365529.</w:t>
      </w:r>
    </w:p>
    <w:p w14:paraId="65A1D2CC" w14:textId="2DCD30C7" w:rsidR="00246FFA" w:rsidRPr="005A1133" w:rsidRDefault="00246FFA" w:rsidP="005A1133">
      <w:pPr>
        <w:rPr>
          <w:rFonts w:ascii="Arial" w:hAnsi="Arial" w:cs="Arial"/>
        </w:rPr>
      </w:pPr>
      <w:r w:rsidRPr="005A1133">
        <w:rPr>
          <w:rFonts w:ascii="Arial" w:hAnsi="Arial" w:cs="Arial"/>
          <w:b/>
        </w:rPr>
        <w:t>St Wilfrid’s Primary School Vacancies</w:t>
      </w:r>
      <w:r w:rsidRPr="005A1133">
        <w:rPr>
          <w:rFonts w:ascii="Arial" w:hAnsi="Arial" w:cs="Arial"/>
        </w:rPr>
        <w:t xml:space="preserve"> 2 TA Positions Teaching Assistant Level 2</w:t>
      </w:r>
    </w:p>
    <w:p w14:paraId="0B9D9F87" w14:textId="5F6DF2C6" w:rsidR="00246FFA" w:rsidRDefault="00246FFA" w:rsidP="005A1133">
      <w:pPr>
        <w:rPr>
          <w:rFonts w:ascii="Arial" w:hAnsi="Arial" w:cs="Arial"/>
          <w:color w:val="000000"/>
        </w:rPr>
      </w:pPr>
      <w:r w:rsidRPr="005A1133">
        <w:rPr>
          <w:rFonts w:ascii="Arial" w:hAnsi="Arial" w:cs="Arial"/>
        </w:rPr>
        <w:t>Required from Jan 2022 (fixed term until July 2022) </w:t>
      </w:r>
      <w:r w:rsidRPr="005A1133">
        <w:rPr>
          <w:rFonts w:ascii="Arial" w:hAnsi="Arial" w:cs="Arial"/>
          <w:color w:val="000000"/>
        </w:rPr>
        <w:t xml:space="preserve">Salary: £19,312 - £19,698 pro </w:t>
      </w:r>
      <w:r w:rsidR="005A1133" w:rsidRPr="005A1133">
        <w:rPr>
          <w:rFonts w:ascii="Arial" w:hAnsi="Arial" w:cs="Arial"/>
          <w:color w:val="000000"/>
        </w:rPr>
        <w:t>r</w:t>
      </w:r>
      <w:r w:rsidRPr="005A1133">
        <w:rPr>
          <w:rFonts w:ascii="Arial" w:hAnsi="Arial" w:cs="Arial"/>
          <w:color w:val="000000"/>
        </w:rPr>
        <w:t xml:space="preserve">ata Hours: 32.5 hours per week Mon-Fri for 39 weeks per year. Closing date </w:t>
      </w:r>
      <w:r w:rsidR="005A1133" w:rsidRPr="005A1133">
        <w:rPr>
          <w:rFonts w:ascii="Arial" w:hAnsi="Arial" w:cs="Arial"/>
          <w:color w:val="000000"/>
        </w:rPr>
        <w:t>6</w:t>
      </w:r>
      <w:r w:rsidR="005A1133" w:rsidRPr="005A1133">
        <w:rPr>
          <w:rFonts w:ascii="Arial" w:hAnsi="Arial" w:cs="Arial"/>
          <w:color w:val="000000"/>
          <w:vertAlign w:val="superscript"/>
        </w:rPr>
        <w:t>th</w:t>
      </w:r>
      <w:r w:rsidR="005A1133" w:rsidRPr="005A1133">
        <w:rPr>
          <w:rFonts w:ascii="Arial" w:hAnsi="Arial" w:cs="Arial"/>
          <w:color w:val="000000"/>
        </w:rPr>
        <w:t xml:space="preserve"> Dec. To request an application pack please contact the school office on 0114 2365529, alternatively email </w:t>
      </w:r>
      <w:hyperlink r:id="rId9" w:history="1">
        <w:r w:rsidR="005A1133" w:rsidRPr="005A1133">
          <w:rPr>
            <w:rStyle w:val="Hyperlink"/>
            <w:rFonts w:ascii="Arial" w:hAnsi="Arial" w:cs="Arial"/>
            <w:color w:val="0563C1"/>
          </w:rPr>
          <w:t>enquiries@stwilfridssheffield.co.uk</w:t>
        </w:r>
      </w:hyperlink>
      <w:r w:rsidR="005A1133" w:rsidRPr="005A1133">
        <w:rPr>
          <w:rFonts w:ascii="Arial" w:hAnsi="Arial" w:cs="Arial"/>
          <w:color w:val="000000"/>
        </w:rPr>
        <w:t xml:space="preserve">. </w:t>
      </w:r>
    </w:p>
    <w:p w14:paraId="18078E31" w14:textId="5F5BA481" w:rsidR="00BA4ED0" w:rsidRDefault="00BA4ED0" w:rsidP="005A1133">
      <w:pPr>
        <w:rPr>
          <w:rFonts w:ascii="Arial" w:hAnsi="Arial" w:cs="Arial"/>
          <w:color w:val="000000"/>
        </w:rPr>
      </w:pPr>
      <w:r>
        <w:rPr>
          <w:rFonts w:ascii="Arial" w:hAnsi="Arial" w:cs="Arial"/>
          <w:b/>
          <w:color w:val="000000"/>
        </w:rPr>
        <w:t xml:space="preserve">W@MOG </w:t>
      </w:r>
      <w:r>
        <w:rPr>
          <w:rFonts w:ascii="Arial" w:hAnsi="Arial" w:cs="Arial"/>
          <w:color w:val="000000"/>
        </w:rPr>
        <w:t>are delighted to be able to collect for the Baby Basics charity again this year – the Moses basket will be by the font.  Baby Basics is a volunteer-led project aiming to support new mothers and families who are struggling to meet the financial and practical burden of looking after a new baby.  Please donate: baby wipes, nappies, clothing, toiletries. Thank you.</w:t>
      </w:r>
    </w:p>
    <w:p w14:paraId="5DD6A2E3" w14:textId="783720A6" w:rsidR="00A6585E" w:rsidRPr="00A6585E" w:rsidRDefault="00A6585E" w:rsidP="00A6585E">
      <w:pPr>
        <w:rPr>
          <w:rFonts w:ascii="Arial" w:hAnsi="Arial" w:cs="Arial"/>
          <w:color w:val="222222"/>
        </w:rPr>
      </w:pPr>
      <w:r w:rsidRPr="00A6585E">
        <w:rPr>
          <w:rFonts w:ascii="Arial" w:hAnsi="Arial" w:cs="Arial"/>
          <w:b/>
          <w:color w:val="222222"/>
        </w:rPr>
        <w:t>Setting up your own business or tired of working from home</w:t>
      </w:r>
      <w:r>
        <w:rPr>
          <w:rFonts w:ascii="Arial" w:hAnsi="Arial" w:cs="Arial"/>
          <w:b/>
          <w:color w:val="222222"/>
        </w:rPr>
        <w:t xml:space="preserve">? </w:t>
      </w:r>
      <w:r w:rsidRPr="00A6585E">
        <w:rPr>
          <w:rFonts w:ascii="Arial" w:hAnsi="Arial" w:cs="Arial"/>
          <w:color w:val="222222"/>
        </w:rPr>
        <w:t>The Diocese has an office available for rent at a very competitive rate in</w:t>
      </w:r>
      <w:r>
        <w:rPr>
          <w:rFonts w:ascii="Arial" w:hAnsi="Arial" w:cs="Arial"/>
          <w:color w:val="222222"/>
        </w:rPr>
        <w:t xml:space="preserve"> Dykes Hall R</w:t>
      </w:r>
      <w:r w:rsidRPr="00A6585E">
        <w:rPr>
          <w:rFonts w:ascii="Arial" w:hAnsi="Arial" w:cs="Arial"/>
          <w:color w:val="222222"/>
        </w:rPr>
        <w:t>d</w:t>
      </w:r>
      <w:r w:rsidR="00DC279E">
        <w:rPr>
          <w:rFonts w:ascii="Arial" w:hAnsi="Arial" w:cs="Arial"/>
          <w:color w:val="222222"/>
        </w:rPr>
        <w:t>,</w:t>
      </w:r>
      <w:r w:rsidRPr="00A6585E">
        <w:rPr>
          <w:rFonts w:ascii="Arial" w:hAnsi="Arial" w:cs="Arial"/>
          <w:color w:val="222222"/>
        </w:rPr>
        <w:t xml:space="preserve"> Sheffield.</w:t>
      </w:r>
    </w:p>
    <w:p w14:paraId="72E74659" w14:textId="3750FF9D" w:rsidR="00A6585E" w:rsidRPr="00A6585E" w:rsidRDefault="00A6585E" w:rsidP="00A6585E">
      <w:pPr>
        <w:rPr>
          <w:rFonts w:ascii="Arial" w:hAnsi="Arial" w:cs="Arial"/>
          <w:color w:val="222222"/>
        </w:rPr>
      </w:pPr>
      <w:r w:rsidRPr="00A6585E">
        <w:rPr>
          <w:rFonts w:ascii="Arial" w:hAnsi="Arial" w:cs="Arial"/>
          <w:color w:val="222222"/>
        </w:rPr>
        <w:t>Situated within Carmel Care it would be an ideal base for a small medical</w:t>
      </w:r>
      <w:r w:rsidR="005376E1">
        <w:rPr>
          <w:rFonts w:ascii="Arial" w:hAnsi="Arial" w:cs="Arial"/>
          <w:color w:val="222222"/>
        </w:rPr>
        <w:t xml:space="preserve"> </w:t>
      </w:r>
      <w:r w:rsidRPr="00A6585E">
        <w:rPr>
          <w:rFonts w:ascii="Arial" w:hAnsi="Arial" w:cs="Arial"/>
          <w:color w:val="222222"/>
        </w:rPr>
        <w:t>practice from Chiropody to Reiki. It would also suit a small business such as an</w:t>
      </w:r>
    </w:p>
    <w:p w14:paraId="59C2CE04" w14:textId="6F66E1B5" w:rsidR="00A6585E" w:rsidRPr="00BA4ED0" w:rsidRDefault="00A6585E" w:rsidP="00A6585E">
      <w:pPr>
        <w:rPr>
          <w:rFonts w:ascii="Arial" w:hAnsi="Arial" w:cs="Arial"/>
          <w:color w:val="222222"/>
        </w:rPr>
      </w:pPr>
      <w:r w:rsidRPr="00A6585E">
        <w:rPr>
          <w:rFonts w:ascii="Arial" w:hAnsi="Arial" w:cs="Arial"/>
          <w:color w:val="222222"/>
        </w:rPr>
        <w:t>accountant looking for a covid secure private office</w:t>
      </w:r>
      <w:proofErr w:type="gramStart"/>
      <w:r w:rsidRPr="00A6585E">
        <w:rPr>
          <w:rFonts w:ascii="Arial" w:hAnsi="Arial" w:cs="Arial"/>
          <w:color w:val="222222"/>
        </w:rPr>
        <w:t>.</w:t>
      </w:r>
      <w:r>
        <w:rPr>
          <w:rFonts w:ascii="Arial" w:hAnsi="Arial" w:cs="Arial"/>
          <w:color w:val="222222"/>
        </w:rPr>
        <w:t xml:space="preserve">  </w:t>
      </w:r>
      <w:proofErr w:type="gramEnd"/>
      <w:r w:rsidRPr="00A6585E">
        <w:rPr>
          <w:rFonts w:ascii="Arial" w:hAnsi="Arial" w:cs="Arial"/>
          <w:color w:val="222222"/>
        </w:rPr>
        <w:t>For more info contact jyewdall@hallam-diocese.com</w:t>
      </w:r>
      <w:r w:rsidR="005376E1">
        <w:rPr>
          <w:rFonts w:ascii="Arial" w:hAnsi="Arial" w:cs="Arial"/>
          <w:color w:val="222222"/>
        </w:rPr>
        <w:t>.</w:t>
      </w:r>
    </w:p>
    <w:sectPr w:rsidR="00A6585E" w:rsidRPr="00BA4ED0">
      <w:headerReference w:type="default" r:id="rId10"/>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2959" w14:textId="77777777" w:rsidR="00CB3BEC" w:rsidRDefault="00CB3BEC">
      <w:r>
        <w:separator/>
      </w:r>
    </w:p>
  </w:endnote>
  <w:endnote w:type="continuationSeparator" w:id="0">
    <w:p w14:paraId="06AB4AFA" w14:textId="77777777" w:rsidR="00CB3BEC" w:rsidRDefault="00CB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28F7" w14:textId="77777777" w:rsidR="00CB3BEC" w:rsidRDefault="00CB3BEC">
      <w:r>
        <w:separator/>
      </w:r>
    </w:p>
  </w:footnote>
  <w:footnote w:type="continuationSeparator" w:id="0">
    <w:p w14:paraId="1F5289F0" w14:textId="77777777" w:rsidR="00CB3BEC" w:rsidRDefault="00CB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10D"/>
    <w:rsid w:val="00010F64"/>
    <w:rsid w:val="00011F91"/>
    <w:rsid w:val="00012C8E"/>
    <w:rsid w:val="00013C1C"/>
    <w:rsid w:val="00013D1B"/>
    <w:rsid w:val="00014E99"/>
    <w:rsid w:val="00015BD2"/>
    <w:rsid w:val="00016C53"/>
    <w:rsid w:val="00016D1E"/>
    <w:rsid w:val="000179A2"/>
    <w:rsid w:val="00020929"/>
    <w:rsid w:val="00020A84"/>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04B6"/>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8FA"/>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3E5D"/>
    <w:rsid w:val="0007434E"/>
    <w:rsid w:val="00074365"/>
    <w:rsid w:val="000746AA"/>
    <w:rsid w:val="000747DB"/>
    <w:rsid w:val="00074889"/>
    <w:rsid w:val="00076030"/>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3BC1"/>
    <w:rsid w:val="000947E7"/>
    <w:rsid w:val="000957D1"/>
    <w:rsid w:val="00095BCA"/>
    <w:rsid w:val="0009629B"/>
    <w:rsid w:val="00096689"/>
    <w:rsid w:val="000968C0"/>
    <w:rsid w:val="00096A96"/>
    <w:rsid w:val="0009757E"/>
    <w:rsid w:val="000975FF"/>
    <w:rsid w:val="000A03E1"/>
    <w:rsid w:val="000A055A"/>
    <w:rsid w:val="000A068D"/>
    <w:rsid w:val="000A101B"/>
    <w:rsid w:val="000A21FC"/>
    <w:rsid w:val="000A25FB"/>
    <w:rsid w:val="000A26C5"/>
    <w:rsid w:val="000A26E6"/>
    <w:rsid w:val="000A2EAA"/>
    <w:rsid w:val="000A3482"/>
    <w:rsid w:val="000A639C"/>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2B0"/>
    <w:rsid w:val="000C3BE4"/>
    <w:rsid w:val="000C545B"/>
    <w:rsid w:val="000C5667"/>
    <w:rsid w:val="000C5FD9"/>
    <w:rsid w:val="000C7153"/>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2CE"/>
    <w:rsid w:val="000E3D31"/>
    <w:rsid w:val="000E3D9C"/>
    <w:rsid w:val="000E4ED6"/>
    <w:rsid w:val="000E52F9"/>
    <w:rsid w:val="000E5C74"/>
    <w:rsid w:val="000E6D03"/>
    <w:rsid w:val="000F1FCF"/>
    <w:rsid w:val="000F2F22"/>
    <w:rsid w:val="000F3A16"/>
    <w:rsid w:val="000F400E"/>
    <w:rsid w:val="000F4894"/>
    <w:rsid w:val="000F4E56"/>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2752F"/>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57B2E"/>
    <w:rsid w:val="00160C21"/>
    <w:rsid w:val="00160E51"/>
    <w:rsid w:val="00160E58"/>
    <w:rsid w:val="001617B1"/>
    <w:rsid w:val="00162582"/>
    <w:rsid w:val="00163561"/>
    <w:rsid w:val="001659B5"/>
    <w:rsid w:val="00165D08"/>
    <w:rsid w:val="00165F8F"/>
    <w:rsid w:val="0016615A"/>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3B84"/>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21D"/>
    <w:rsid w:val="0020179C"/>
    <w:rsid w:val="002034CD"/>
    <w:rsid w:val="00203551"/>
    <w:rsid w:val="00204096"/>
    <w:rsid w:val="002040B6"/>
    <w:rsid w:val="00204581"/>
    <w:rsid w:val="00204A6C"/>
    <w:rsid w:val="00204F26"/>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213DE"/>
    <w:rsid w:val="00224551"/>
    <w:rsid w:val="00224EC1"/>
    <w:rsid w:val="002255F9"/>
    <w:rsid w:val="002257A7"/>
    <w:rsid w:val="00225C98"/>
    <w:rsid w:val="00226D9E"/>
    <w:rsid w:val="00227D4D"/>
    <w:rsid w:val="002306A2"/>
    <w:rsid w:val="002306DB"/>
    <w:rsid w:val="00231144"/>
    <w:rsid w:val="00231734"/>
    <w:rsid w:val="00231D9B"/>
    <w:rsid w:val="00232012"/>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6FFA"/>
    <w:rsid w:val="00247A6B"/>
    <w:rsid w:val="00250A4E"/>
    <w:rsid w:val="00250F30"/>
    <w:rsid w:val="002517F6"/>
    <w:rsid w:val="00251D20"/>
    <w:rsid w:val="00253A86"/>
    <w:rsid w:val="00253BB8"/>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15A"/>
    <w:rsid w:val="00287877"/>
    <w:rsid w:val="002879B1"/>
    <w:rsid w:val="002902B1"/>
    <w:rsid w:val="002902B3"/>
    <w:rsid w:val="00291AF9"/>
    <w:rsid w:val="00291CB9"/>
    <w:rsid w:val="00294022"/>
    <w:rsid w:val="00294513"/>
    <w:rsid w:val="00294637"/>
    <w:rsid w:val="00294EF2"/>
    <w:rsid w:val="002956C4"/>
    <w:rsid w:val="00295835"/>
    <w:rsid w:val="00297B37"/>
    <w:rsid w:val="002A0335"/>
    <w:rsid w:val="002A4360"/>
    <w:rsid w:val="002A4486"/>
    <w:rsid w:val="002A4567"/>
    <w:rsid w:val="002A5A13"/>
    <w:rsid w:val="002A60A4"/>
    <w:rsid w:val="002A65C8"/>
    <w:rsid w:val="002A791E"/>
    <w:rsid w:val="002A7992"/>
    <w:rsid w:val="002A7F72"/>
    <w:rsid w:val="002B1056"/>
    <w:rsid w:val="002B1253"/>
    <w:rsid w:val="002B1B37"/>
    <w:rsid w:val="002B2060"/>
    <w:rsid w:val="002B20A4"/>
    <w:rsid w:val="002B2202"/>
    <w:rsid w:val="002B2436"/>
    <w:rsid w:val="002B3F2E"/>
    <w:rsid w:val="002B46BD"/>
    <w:rsid w:val="002B4968"/>
    <w:rsid w:val="002B4DE3"/>
    <w:rsid w:val="002B5439"/>
    <w:rsid w:val="002B5556"/>
    <w:rsid w:val="002B58BE"/>
    <w:rsid w:val="002B667A"/>
    <w:rsid w:val="002B6BB1"/>
    <w:rsid w:val="002B6C85"/>
    <w:rsid w:val="002B6E5F"/>
    <w:rsid w:val="002B7696"/>
    <w:rsid w:val="002C11B0"/>
    <w:rsid w:val="002C1370"/>
    <w:rsid w:val="002C1404"/>
    <w:rsid w:val="002C14FC"/>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6E9"/>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85"/>
    <w:rsid w:val="003009C8"/>
    <w:rsid w:val="00302E9E"/>
    <w:rsid w:val="00304A26"/>
    <w:rsid w:val="00306498"/>
    <w:rsid w:val="003066C3"/>
    <w:rsid w:val="00306746"/>
    <w:rsid w:val="00310E20"/>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48C"/>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A07"/>
    <w:rsid w:val="00385BD1"/>
    <w:rsid w:val="00385C94"/>
    <w:rsid w:val="0038648D"/>
    <w:rsid w:val="003866E6"/>
    <w:rsid w:val="003873D4"/>
    <w:rsid w:val="00387758"/>
    <w:rsid w:val="00387AD3"/>
    <w:rsid w:val="0039114B"/>
    <w:rsid w:val="003915E8"/>
    <w:rsid w:val="00391A38"/>
    <w:rsid w:val="00391FF3"/>
    <w:rsid w:val="00392396"/>
    <w:rsid w:val="00395379"/>
    <w:rsid w:val="003965BA"/>
    <w:rsid w:val="003971B8"/>
    <w:rsid w:val="0039786D"/>
    <w:rsid w:val="003A032A"/>
    <w:rsid w:val="003A0644"/>
    <w:rsid w:val="003A0745"/>
    <w:rsid w:val="003A2C9D"/>
    <w:rsid w:val="003A2EE5"/>
    <w:rsid w:val="003A4466"/>
    <w:rsid w:val="003A5096"/>
    <w:rsid w:val="003A5B83"/>
    <w:rsid w:val="003A6310"/>
    <w:rsid w:val="003A7731"/>
    <w:rsid w:val="003B07BD"/>
    <w:rsid w:val="003B0935"/>
    <w:rsid w:val="003B0FF2"/>
    <w:rsid w:val="003B19D8"/>
    <w:rsid w:val="003B1DCD"/>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8C0"/>
    <w:rsid w:val="003C3C50"/>
    <w:rsid w:val="003C4575"/>
    <w:rsid w:val="003C47E0"/>
    <w:rsid w:val="003C4902"/>
    <w:rsid w:val="003C6A82"/>
    <w:rsid w:val="003C6EBE"/>
    <w:rsid w:val="003C7AC3"/>
    <w:rsid w:val="003D122D"/>
    <w:rsid w:val="003D1FEE"/>
    <w:rsid w:val="003D3409"/>
    <w:rsid w:val="003D3B08"/>
    <w:rsid w:val="003D42E5"/>
    <w:rsid w:val="003D464E"/>
    <w:rsid w:val="003D4CBD"/>
    <w:rsid w:val="003E0700"/>
    <w:rsid w:val="003E0866"/>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585"/>
    <w:rsid w:val="0041073C"/>
    <w:rsid w:val="004108D0"/>
    <w:rsid w:val="00410E9E"/>
    <w:rsid w:val="004111C8"/>
    <w:rsid w:val="00412885"/>
    <w:rsid w:val="00412F63"/>
    <w:rsid w:val="0041482D"/>
    <w:rsid w:val="004150D1"/>
    <w:rsid w:val="00415120"/>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3D65"/>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55"/>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5F4A"/>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4EDA"/>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630B"/>
    <w:rsid w:val="004C72AD"/>
    <w:rsid w:val="004C75F0"/>
    <w:rsid w:val="004C771D"/>
    <w:rsid w:val="004D0FB9"/>
    <w:rsid w:val="004D177D"/>
    <w:rsid w:val="004D2703"/>
    <w:rsid w:val="004D28B1"/>
    <w:rsid w:val="004D3A52"/>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2DE1"/>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674"/>
    <w:rsid w:val="00531BB2"/>
    <w:rsid w:val="00531FE5"/>
    <w:rsid w:val="005337E2"/>
    <w:rsid w:val="005340BB"/>
    <w:rsid w:val="005349AF"/>
    <w:rsid w:val="00534D63"/>
    <w:rsid w:val="005369FD"/>
    <w:rsid w:val="00536BC1"/>
    <w:rsid w:val="005376E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488"/>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1133"/>
    <w:rsid w:val="005A22E7"/>
    <w:rsid w:val="005A2E6B"/>
    <w:rsid w:val="005A34CD"/>
    <w:rsid w:val="005A3AF6"/>
    <w:rsid w:val="005A40C2"/>
    <w:rsid w:val="005A483D"/>
    <w:rsid w:val="005A4D18"/>
    <w:rsid w:val="005A5194"/>
    <w:rsid w:val="005A5482"/>
    <w:rsid w:val="005A58B1"/>
    <w:rsid w:val="005A5C30"/>
    <w:rsid w:val="005A6BA1"/>
    <w:rsid w:val="005A6D2F"/>
    <w:rsid w:val="005A6FF3"/>
    <w:rsid w:val="005B2B53"/>
    <w:rsid w:val="005B2CB8"/>
    <w:rsid w:val="005B3D9E"/>
    <w:rsid w:val="005B4296"/>
    <w:rsid w:val="005B49A5"/>
    <w:rsid w:val="005B5182"/>
    <w:rsid w:val="005B5537"/>
    <w:rsid w:val="005B553B"/>
    <w:rsid w:val="005B5659"/>
    <w:rsid w:val="005B6650"/>
    <w:rsid w:val="005B67BF"/>
    <w:rsid w:val="005B68EF"/>
    <w:rsid w:val="005B7B6D"/>
    <w:rsid w:val="005C1E19"/>
    <w:rsid w:val="005C1EAF"/>
    <w:rsid w:val="005C20D9"/>
    <w:rsid w:val="005C2C9F"/>
    <w:rsid w:val="005C3481"/>
    <w:rsid w:val="005C3954"/>
    <w:rsid w:val="005C44F8"/>
    <w:rsid w:val="005C47CF"/>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84F"/>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3F87"/>
    <w:rsid w:val="006341C3"/>
    <w:rsid w:val="00634555"/>
    <w:rsid w:val="00634936"/>
    <w:rsid w:val="006355E2"/>
    <w:rsid w:val="00637008"/>
    <w:rsid w:val="00637E1D"/>
    <w:rsid w:val="00637F2F"/>
    <w:rsid w:val="006403A9"/>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2B8"/>
    <w:rsid w:val="00695797"/>
    <w:rsid w:val="006960B9"/>
    <w:rsid w:val="006963F8"/>
    <w:rsid w:val="006978AE"/>
    <w:rsid w:val="00697D50"/>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A30"/>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D6E1C"/>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034"/>
    <w:rsid w:val="006F31BB"/>
    <w:rsid w:val="006F3A1B"/>
    <w:rsid w:val="006F4857"/>
    <w:rsid w:val="006F4E2F"/>
    <w:rsid w:val="006F4E7E"/>
    <w:rsid w:val="006F5FCA"/>
    <w:rsid w:val="006F66E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0D86"/>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56"/>
    <w:rsid w:val="00756DD8"/>
    <w:rsid w:val="0075779C"/>
    <w:rsid w:val="00760C7D"/>
    <w:rsid w:val="00760E4B"/>
    <w:rsid w:val="007610DA"/>
    <w:rsid w:val="00761130"/>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56C"/>
    <w:rsid w:val="007F5F54"/>
    <w:rsid w:val="007F7B8A"/>
    <w:rsid w:val="007F7C1E"/>
    <w:rsid w:val="007F7C51"/>
    <w:rsid w:val="008000EE"/>
    <w:rsid w:val="00800459"/>
    <w:rsid w:val="00800736"/>
    <w:rsid w:val="00802D41"/>
    <w:rsid w:val="00803813"/>
    <w:rsid w:val="008047C3"/>
    <w:rsid w:val="008049AF"/>
    <w:rsid w:val="00804E90"/>
    <w:rsid w:val="008063A6"/>
    <w:rsid w:val="0081079B"/>
    <w:rsid w:val="00810EFB"/>
    <w:rsid w:val="008120DE"/>
    <w:rsid w:val="008121F1"/>
    <w:rsid w:val="00812660"/>
    <w:rsid w:val="0081381C"/>
    <w:rsid w:val="008142F1"/>
    <w:rsid w:val="00816B5A"/>
    <w:rsid w:val="00816C55"/>
    <w:rsid w:val="00817797"/>
    <w:rsid w:val="008206B1"/>
    <w:rsid w:val="008206C9"/>
    <w:rsid w:val="00820E08"/>
    <w:rsid w:val="0082154C"/>
    <w:rsid w:val="008219E9"/>
    <w:rsid w:val="00821BC3"/>
    <w:rsid w:val="008233DE"/>
    <w:rsid w:val="008237CF"/>
    <w:rsid w:val="00823DB1"/>
    <w:rsid w:val="008246A0"/>
    <w:rsid w:val="00825135"/>
    <w:rsid w:val="0082530E"/>
    <w:rsid w:val="00826C11"/>
    <w:rsid w:val="008276F0"/>
    <w:rsid w:val="00830864"/>
    <w:rsid w:val="00830EC2"/>
    <w:rsid w:val="00831A7F"/>
    <w:rsid w:val="00832743"/>
    <w:rsid w:val="008334A7"/>
    <w:rsid w:val="008342D3"/>
    <w:rsid w:val="00834F6C"/>
    <w:rsid w:val="00835B9C"/>
    <w:rsid w:val="008368D7"/>
    <w:rsid w:val="00836FC8"/>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41E"/>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7BA"/>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0A4"/>
    <w:rsid w:val="008743DA"/>
    <w:rsid w:val="00874557"/>
    <w:rsid w:val="00875D5C"/>
    <w:rsid w:val="00875E4D"/>
    <w:rsid w:val="00875E85"/>
    <w:rsid w:val="0087607A"/>
    <w:rsid w:val="00876EF3"/>
    <w:rsid w:val="00876F2A"/>
    <w:rsid w:val="0088055C"/>
    <w:rsid w:val="008809C8"/>
    <w:rsid w:val="00880C2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620"/>
    <w:rsid w:val="008B2331"/>
    <w:rsid w:val="008B251F"/>
    <w:rsid w:val="008B352C"/>
    <w:rsid w:val="008B359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50E"/>
    <w:rsid w:val="008F566E"/>
    <w:rsid w:val="008F580A"/>
    <w:rsid w:val="008F5B30"/>
    <w:rsid w:val="008F715C"/>
    <w:rsid w:val="008F7A06"/>
    <w:rsid w:val="008F7AE8"/>
    <w:rsid w:val="00900BE1"/>
    <w:rsid w:val="00901013"/>
    <w:rsid w:val="0090198D"/>
    <w:rsid w:val="00901C3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2A6D"/>
    <w:rsid w:val="00913EEA"/>
    <w:rsid w:val="00913FF8"/>
    <w:rsid w:val="0091624A"/>
    <w:rsid w:val="00916327"/>
    <w:rsid w:val="00916BDA"/>
    <w:rsid w:val="00916BE3"/>
    <w:rsid w:val="00917802"/>
    <w:rsid w:val="009201DC"/>
    <w:rsid w:val="00920D69"/>
    <w:rsid w:val="00920E27"/>
    <w:rsid w:val="00921044"/>
    <w:rsid w:val="0092280C"/>
    <w:rsid w:val="00924F0B"/>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0BC6"/>
    <w:rsid w:val="0094171F"/>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C44"/>
    <w:rsid w:val="00980C8E"/>
    <w:rsid w:val="00980FDA"/>
    <w:rsid w:val="00981055"/>
    <w:rsid w:val="00981815"/>
    <w:rsid w:val="00982512"/>
    <w:rsid w:val="00982ABC"/>
    <w:rsid w:val="009830D3"/>
    <w:rsid w:val="00983B4A"/>
    <w:rsid w:val="00983E56"/>
    <w:rsid w:val="0098457A"/>
    <w:rsid w:val="00984B97"/>
    <w:rsid w:val="00985EA3"/>
    <w:rsid w:val="0098645D"/>
    <w:rsid w:val="00986715"/>
    <w:rsid w:val="0098698C"/>
    <w:rsid w:val="00986AE4"/>
    <w:rsid w:val="00986C0E"/>
    <w:rsid w:val="0098760F"/>
    <w:rsid w:val="009878EB"/>
    <w:rsid w:val="00990C2F"/>
    <w:rsid w:val="009911F5"/>
    <w:rsid w:val="00991799"/>
    <w:rsid w:val="0099213B"/>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C5"/>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4CFC"/>
    <w:rsid w:val="00A05ADF"/>
    <w:rsid w:val="00A05E4F"/>
    <w:rsid w:val="00A05E6D"/>
    <w:rsid w:val="00A061BA"/>
    <w:rsid w:val="00A06EB3"/>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21C6B"/>
    <w:rsid w:val="00A21F70"/>
    <w:rsid w:val="00A220F4"/>
    <w:rsid w:val="00A2289D"/>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585E"/>
    <w:rsid w:val="00A66023"/>
    <w:rsid w:val="00A66094"/>
    <w:rsid w:val="00A667EE"/>
    <w:rsid w:val="00A66CEF"/>
    <w:rsid w:val="00A67E68"/>
    <w:rsid w:val="00A67F96"/>
    <w:rsid w:val="00A7081A"/>
    <w:rsid w:val="00A710F2"/>
    <w:rsid w:val="00A711A4"/>
    <w:rsid w:val="00A71233"/>
    <w:rsid w:val="00A7151D"/>
    <w:rsid w:val="00A71E3A"/>
    <w:rsid w:val="00A72CAD"/>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87F"/>
    <w:rsid w:val="00A91B00"/>
    <w:rsid w:val="00A91E94"/>
    <w:rsid w:val="00A92F89"/>
    <w:rsid w:val="00A93B5B"/>
    <w:rsid w:val="00A94127"/>
    <w:rsid w:val="00A94759"/>
    <w:rsid w:val="00A94F0B"/>
    <w:rsid w:val="00A9625A"/>
    <w:rsid w:val="00A96730"/>
    <w:rsid w:val="00A9762D"/>
    <w:rsid w:val="00A97BA3"/>
    <w:rsid w:val="00AA55A0"/>
    <w:rsid w:val="00AA62F2"/>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4EA4"/>
    <w:rsid w:val="00AB642B"/>
    <w:rsid w:val="00AB707E"/>
    <w:rsid w:val="00AB7D07"/>
    <w:rsid w:val="00AC094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C7F2C"/>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911"/>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AB2"/>
    <w:rsid w:val="00B30C24"/>
    <w:rsid w:val="00B32270"/>
    <w:rsid w:val="00B3258C"/>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171E"/>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4ED0"/>
    <w:rsid w:val="00BA62A0"/>
    <w:rsid w:val="00BA63C2"/>
    <w:rsid w:val="00BA75DE"/>
    <w:rsid w:val="00BB0A81"/>
    <w:rsid w:val="00BB0E53"/>
    <w:rsid w:val="00BB2466"/>
    <w:rsid w:val="00BB267E"/>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51E"/>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2371"/>
    <w:rsid w:val="00C32C1F"/>
    <w:rsid w:val="00C34404"/>
    <w:rsid w:val="00C346D4"/>
    <w:rsid w:val="00C34A13"/>
    <w:rsid w:val="00C35026"/>
    <w:rsid w:val="00C35278"/>
    <w:rsid w:val="00C3586D"/>
    <w:rsid w:val="00C37036"/>
    <w:rsid w:val="00C371D5"/>
    <w:rsid w:val="00C40783"/>
    <w:rsid w:val="00C40868"/>
    <w:rsid w:val="00C40EE5"/>
    <w:rsid w:val="00C416BF"/>
    <w:rsid w:val="00C41AEB"/>
    <w:rsid w:val="00C41F30"/>
    <w:rsid w:val="00C42213"/>
    <w:rsid w:val="00C42986"/>
    <w:rsid w:val="00C4341F"/>
    <w:rsid w:val="00C43C9C"/>
    <w:rsid w:val="00C43CD5"/>
    <w:rsid w:val="00C43E2C"/>
    <w:rsid w:val="00C46E1B"/>
    <w:rsid w:val="00C47A06"/>
    <w:rsid w:val="00C50CCA"/>
    <w:rsid w:val="00C50D8A"/>
    <w:rsid w:val="00C51B35"/>
    <w:rsid w:val="00C529BF"/>
    <w:rsid w:val="00C53388"/>
    <w:rsid w:val="00C53F61"/>
    <w:rsid w:val="00C553B0"/>
    <w:rsid w:val="00C553C7"/>
    <w:rsid w:val="00C558E3"/>
    <w:rsid w:val="00C573E0"/>
    <w:rsid w:val="00C60949"/>
    <w:rsid w:val="00C60D04"/>
    <w:rsid w:val="00C60DCD"/>
    <w:rsid w:val="00C61AC6"/>
    <w:rsid w:val="00C61BC3"/>
    <w:rsid w:val="00C61CF8"/>
    <w:rsid w:val="00C620FE"/>
    <w:rsid w:val="00C62E4A"/>
    <w:rsid w:val="00C631FA"/>
    <w:rsid w:val="00C654F2"/>
    <w:rsid w:val="00C66854"/>
    <w:rsid w:val="00C66A85"/>
    <w:rsid w:val="00C6749E"/>
    <w:rsid w:val="00C67BE0"/>
    <w:rsid w:val="00C67E21"/>
    <w:rsid w:val="00C67F7F"/>
    <w:rsid w:val="00C703E8"/>
    <w:rsid w:val="00C707B2"/>
    <w:rsid w:val="00C73448"/>
    <w:rsid w:val="00C73A5D"/>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A79BA"/>
    <w:rsid w:val="00CB0AA8"/>
    <w:rsid w:val="00CB0F89"/>
    <w:rsid w:val="00CB0FDF"/>
    <w:rsid w:val="00CB1798"/>
    <w:rsid w:val="00CB17EC"/>
    <w:rsid w:val="00CB188F"/>
    <w:rsid w:val="00CB1B94"/>
    <w:rsid w:val="00CB211C"/>
    <w:rsid w:val="00CB23C2"/>
    <w:rsid w:val="00CB3683"/>
    <w:rsid w:val="00CB3BEC"/>
    <w:rsid w:val="00CB3C9F"/>
    <w:rsid w:val="00CB51D8"/>
    <w:rsid w:val="00CB6A02"/>
    <w:rsid w:val="00CB6D85"/>
    <w:rsid w:val="00CB7FA1"/>
    <w:rsid w:val="00CC07B7"/>
    <w:rsid w:val="00CC1A44"/>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1DCB"/>
    <w:rsid w:val="00D13948"/>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26979"/>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967"/>
    <w:rsid w:val="00D76AC0"/>
    <w:rsid w:val="00D76E65"/>
    <w:rsid w:val="00D772F2"/>
    <w:rsid w:val="00D77A72"/>
    <w:rsid w:val="00D803F3"/>
    <w:rsid w:val="00D812A7"/>
    <w:rsid w:val="00D82C3F"/>
    <w:rsid w:val="00D8367F"/>
    <w:rsid w:val="00D83AE3"/>
    <w:rsid w:val="00D84D98"/>
    <w:rsid w:val="00D84E56"/>
    <w:rsid w:val="00D85E9E"/>
    <w:rsid w:val="00D86323"/>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279E"/>
    <w:rsid w:val="00DC407A"/>
    <w:rsid w:val="00DC6925"/>
    <w:rsid w:val="00DC7306"/>
    <w:rsid w:val="00DD0B3F"/>
    <w:rsid w:val="00DD206B"/>
    <w:rsid w:val="00DD28A5"/>
    <w:rsid w:val="00DD2B9D"/>
    <w:rsid w:val="00DD2BD2"/>
    <w:rsid w:val="00DD2D20"/>
    <w:rsid w:val="00DD3188"/>
    <w:rsid w:val="00DD31DB"/>
    <w:rsid w:val="00DD4460"/>
    <w:rsid w:val="00DD4D77"/>
    <w:rsid w:val="00DD5FA6"/>
    <w:rsid w:val="00DD6074"/>
    <w:rsid w:val="00DD6D89"/>
    <w:rsid w:val="00DE001D"/>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22BA"/>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2B69"/>
    <w:rsid w:val="00E54307"/>
    <w:rsid w:val="00E54C86"/>
    <w:rsid w:val="00E55547"/>
    <w:rsid w:val="00E55C65"/>
    <w:rsid w:val="00E55E34"/>
    <w:rsid w:val="00E57E84"/>
    <w:rsid w:val="00E60761"/>
    <w:rsid w:val="00E60D09"/>
    <w:rsid w:val="00E612FA"/>
    <w:rsid w:val="00E62DCD"/>
    <w:rsid w:val="00E633A0"/>
    <w:rsid w:val="00E64D9A"/>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D2E"/>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36F5"/>
    <w:rsid w:val="00E9458A"/>
    <w:rsid w:val="00E9493F"/>
    <w:rsid w:val="00E95082"/>
    <w:rsid w:val="00E950BF"/>
    <w:rsid w:val="00E96390"/>
    <w:rsid w:val="00E970F2"/>
    <w:rsid w:val="00EA0C1C"/>
    <w:rsid w:val="00EA0D1F"/>
    <w:rsid w:val="00EA1691"/>
    <w:rsid w:val="00EA220D"/>
    <w:rsid w:val="00EA36CC"/>
    <w:rsid w:val="00EA4785"/>
    <w:rsid w:val="00EA48B3"/>
    <w:rsid w:val="00EA569E"/>
    <w:rsid w:val="00EA587F"/>
    <w:rsid w:val="00EA58A1"/>
    <w:rsid w:val="00EA5D4D"/>
    <w:rsid w:val="00EA6992"/>
    <w:rsid w:val="00EA6C6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4C76"/>
    <w:rsid w:val="00ED596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177"/>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BD"/>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5F06"/>
    <w:rsid w:val="00F2618A"/>
    <w:rsid w:val="00F276E9"/>
    <w:rsid w:val="00F27A2B"/>
    <w:rsid w:val="00F3012D"/>
    <w:rsid w:val="00F306A0"/>
    <w:rsid w:val="00F32492"/>
    <w:rsid w:val="00F32A88"/>
    <w:rsid w:val="00F341B2"/>
    <w:rsid w:val="00F351F8"/>
    <w:rsid w:val="00F35586"/>
    <w:rsid w:val="00F35987"/>
    <w:rsid w:val="00F360CD"/>
    <w:rsid w:val="00F37343"/>
    <w:rsid w:val="00F37349"/>
    <w:rsid w:val="00F378FB"/>
    <w:rsid w:val="00F40048"/>
    <w:rsid w:val="00F40142"/>
    <w:rsid w:val="00F44509"/>
    <w:rsid w:val="00F44F51"/>
    <w:rsid w:val="00F44F65"/>
    <w:rsid w:val="00F4529F"/>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69"/>
    <w:rsid w:val="00F81FAB"/>
    <w:rsid w:val="00F8204A"/>
    <w:rsid w:val="00F83892"/>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5E0E"/>
    <w:rsid w:val="00FC5FE7"/>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 w:type="paragraph" w:customStyle="1" w:styleId="m3325405731717393723lo-normal">
    <w:name w:val="m_3325405731717393723lo-normal"/>
    <w:basedOn w:val="Normal"/>
    <w:rsid w:val="000F2F22"/>
    <w:pPr>
      <w:spacing w:before="100" w:beforeAutospacing="1" w:after="100" w:afterAutospacing="1"/>
    </w:pPr>
    <w:rPr>
      <w:sz w:val="24"/>
      <w:szCs w:val="24"/>
    </w:rPr>
  </w:style>
  <w:style w:type="character" w:customStyle="1" w:styleId="m3325405731717393723msohyperlink">
    <w:name w:val="m_3325405731717393723msohyperlink"/>
    <w:basedOn w:val="DefaultParagraphFont"/>
    <w:rsid w:val="000F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180170176">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
        <w:div w:id="942877015">
          <w:marLeft w:val="0"/>
          <w:marRight w:val="0"/>
          <w:marTop w:val="0"/>
          <w:marBottom w:val="0"/>
          <w:divBdr>
            <w:top w:val="none" w:sz="0" w:space="0" w:color="auto"/>
            <w:left w:val="none" w:sz="0" w:space="0" w:color="auto"/>
            <w:bottom w:val="none" w:sz="0" w:space="0" w:color="auto"/>
            <w:right w:val="none" w:sz="0" w:space="0" w:color="auto"/>
          </w:divBdr>
        </w:div>
        <w:div w:id="8416511">
          <w:marLeft w:val="0"/>
          <w:marRight w:val="0"/>
          <w:marTop w:val="0"/>
          <w:marBottom w:val="0"/>
          <w:divBdr>
            <w:top w:val="none" w:sz="0" w:space="0" w:color="auto"/>
            <w:left w:val="none" w:sz="0" w:space="0" w:color="auto"/>
            <w:bottom w:val="none" w:sz="0" w:space="0" w:color="auto"/>
            <w:right w:val="none" w:sz="0" w:space="0" w:color="auto"/>
          </w:divBdr>
        </w:div>
        <w:div w:id="471680815">
          <w:marLeft w:val="0"/>
          <w:marRight w:val="0"/>
          <w:marTop w:val="0"/>
          <w:marBottom w:val="0"/>
          <w:divBdr>
            <w:top w:val="none" w:sz="0" w:space="0" w:color="auto"/>
            <w:left w:val="none" w:sz="0" w:space="0" w:color="auto"/>
            <w:bottom w:val="none" w:sz="0" w:space="0" w:color="auto"/>
            <w:right w:val="none" w:sz="0" w:space="0" w:color="auto"/>
          </w:divBdr>
        </w:div>
        <w:div w:id="1994867854">
          <w:marLeft w:val="0"/>
          <w:marRight w:val="0"/>
          <w:marTop w:val="0"/>
          <w:marBottom w:val="0"/>
          <w:divBdr>
            <w:top w:val="none" w:sz="0" w:space="0" w:color="auto"/>
            <w:left w:val="none" w:sz="0" w:space="0" w:color="auto"/>
            <w:bottom w:val="none" w:sz="0" w:space="0" w:color="auto"/>
            <w:right w:val="none" w:sz="0" w:space="0" w:color="auto"/>
          </w:divBdr>
        </w:div>
      </w:divsChild>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583612800">
      <w:bodyDiv w:val="1"/>
      <w:marLeft w:val="0"/>
      <w:marRight w:val="0"/>
      <w:marTop w:val="0"/>
      <w:marBottom w:val="0"/>
      <w:divBdr>
        <w:top w:val="none" w:sz="0" w:space="0" w:color="auto"/>
        <w:left w:val="none" w:sz="0" w:space="0" w:color="auto"/>
        <w:bottom w:val="none" w:sz="0" w:space="0" w:color="auto"/>
        <w:right w:val="none" w:sz="0" w:space="0" w:color="auto"/>
      </w:divBdr>
    </w:div>
    <w:div w:id="632903699">
      <w:bodyDiv w:val="1"/>
      <w:marLeft w:val="0"/>
      <w:marRight w:val="0"/>
      <w:marTop w:val="0"/>
      <w:marBottom w:val="0"/>
      <w:divBdr>
        <w:top w:val="none" w:sz="0" w:space="0" w:color="auto"/>
        <w:left w:val="none" w:sz="0" w:space="0" w:color="auto"/>
        <w:bottom w:val="none" w:sz="0" w:space="0" w:color="auto"/>
        <w:right w:val="none" w:sz="0" w:space="0" w:color="auto"/>
      </w:divBdr>
      <w:divsChild>
        <w:div w:id="404305087">
          <w:marLeft w:val="0"/>
          <w:marRight w:val="0"/>
          <w:marTop w:val="0"/>
          <w:marBottom w:val="0"/>
          <w:divBdr>
            <w:top w:val="none" w:sz="0" w:space="0" w:color="auto"/>
            <w:left w:val="none" w:sz="0" w:space="0" w:color="auto"/>
            <w:bottom w:val="none" w:sz="0" w:space="0" w:color="auto"/>
            <w:right w:val="none" w:sz="0" w:space="0" w:color="auto"/>
          </w:divBdr>
        </w:div>
      </w:divsChild>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705449778">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6518">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35599086">
      <w:bodyDiv w:val="1"/>
      <w:marLeft w:val="0"/>
      <w:marRight w:val="0"/>
      <w:marTop w:val="0"/>
      <w:marBottom w:val="0"/>
      <w:divBdr>
        <w:top w:val="none" w:sz="0" w:space="0" w:color="auto"/>
        <w:left w:val="none" w:sz="0" w:space="0" w:color="auto"/>
        <w:bottom w:val="none" w:sz="0" w:space="0" w:color="auto"/>
        <w:right w:val="none" w:sz="0" w:space="0" w:color="auto"/>
      </w:divBdr>
      <w:divsChild>
        <w:div w:id="1280337955">
          <w:marLeft w:val="0"/>
          <w:marRight w:val="0"/>
          <w:marTop w:val="0"/>
          <w:marBottom w:val="0"/>
          <w:divBdr>
            <w:top w:val="none" w:sz="0" w:space="0" w:color="auto"/>
            <w:left w:val="none" w:sz="0" w:space="0" w:color="auto"/>
            <w:bottom w:val="none" w:sz="0" w:space="0" w:color="auto"/>
            <w:right w:val="none" w:sz="0" w:space="0" w:color="auto"/>
          </w:divBdr>
        </w:div>
        <w:div w:id="834346125">
          <w:marLeft w:val="0"/>
          <w:marRight w:val="0"/>
          <w:marTop w:val="0"/>
          <w:marBottom w:val="0"/>
          <w:divBdr>
            <w:top w:val="none" w:sz="0" w:space="0" w:color="auto"/>
            <w:left w:val="none" w:sz="0" w:space="0" w:color="auto"/>
            <w:bottom w:val="none" w:sz="0" w:space="0" w:color="auto"/>
            <w:right w:val="none" w:sz="0" w:space="0" w:color="auto"/>
          </w:divBdr>
        </w:div>
        <w:div w:id="1507985772">
          <w:marLeft w:val="0"/>
          <w:marRight w:val="0"/>
          <w:marTop w:val="0"/>
          <w:marBottom w:val="0"/>
          <w:divBdr>
            <w:top w:val="none" w:sz="0" w:space="0" w:color="auto"/>
            <w:left w:val="none" w:sz="0" w:space="0" w:color="auto"/>
            <w:bottom w:val="none" w:sz="0" w:space="0" w:color="auto"/>
            <w:right w:val="none" w:sz="0" w:space="0" w:color="auto"/>
          </w:divBdr>
        </w:div>
        <w:div w:id="2090497666">
          <w:marLeft w:val="0"/>
          <w:marRight w:val="0"/>
          <w:marTop w:val="0"/>
          <w:marBottom w:val="0"/>
          <w:divBdr>
            <w:top w:val="none" w:sz="0" w:space="0" w:color="auto"/>
            <w:left w:val="none" w:sz="0" w:space="0" w:color="auto"/>
            <w:bottom w:val="none" w:sz="0" w:space="0" w:color="auto"/>
            <w:right w:val="none" w:sz="0" w:space="0" w:color="auto"/>
          </w:divBdr>
        </w:div>
        <w:div w:id="2028630949">
          <w:marLeft w:val="0"/>
          <w:marRight w:val="0"/>
          <w:marTop w:val="0"/>
          <w:marBottom w:val="0"/>
          <w:divBdr>
            <w:top w:val="none" w:sz="0" w:space="0" w:color="auto"/>
            <w:left w:val="none" w:sz="0" w:space="0" w:color="auto"/>
            <w:bottom w:val="none" w:sz="0" w:space="0" w:color="auto"/>
            <w:right w:val="none" w:sz="0" w:space="0" w:color="auto"/>
          </w:divBdr>
        </w:div>
        <w:div w:id="608439419">
          <w:marLeft w:val="0"/>
          <w:marRight w:val="0"/>
          <w:marTop w:val="0"/>
          <w:marBottom w:val="0"/>
          <w:divBdr>
            <w:top w:val="none" w:sz="0" w:space="0" w:color="auto"/>
            <w:left w:val="none" w:sz="0" w:space="0" w:color="auto"/>
            <w:bottom w:val="none" w:sz="0" w:space="0" w:color="auto"/>
            <w:right w:val="none" w:sz="0" w:space="0" w:color="auto"/>
          </w:divBdr>
        </w:div>
        <w:div w:id="1348212756">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1012024437">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69072236">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1885942900">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sChild>
        <w:div w:id="746343235">
          <w:marLeft w:val="0"/>
          <w:marRight w:val="0"/>
          <w:marTop w:val="0"/>
          <w:marBottom w:val="0"/>
          <w:divBdr>
            <w:top w:val="none" w:sz="0" w:space="0" w:color="auto"/>
            <w:left w:val="none" w:sz="0" w:space="0" w:color="auto"/>
            <w:bottom w:val="none" w:sz="0" w:space="0" w:color="auto"/>
            <w:right w:val="none" w:sz="0" w:space="0" w:color="auto"/>
          </w:divBdr>
        </w:div>
        <w:div w:id="145398598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 w:id="124661945">
          <w:marLeft w:val="0"/>
          <w:marRight w:val="0"/>
          <w:marTop w:val="0"/>
          <w:marBottom w:val="0"/>
          <w:divBdr>
            <w:top w:val="none" w:sz="0" w:space="0" w:color="auto"/>
            <w:left w:val="none" w:sz="0" w:space="0" w:color="auto"/>
            <w:bottom w:val="none" w:sz="0" w:space="0" w:color="auto"/>
            <w:right w:val="none" w:sz="0" w:space="0" w:color="auto"/>
          </w:divBdr>
        </w:div>
        <w:div w:id="1244755538">
          <w:marLeft w:val="0"/>
          <w:marRight w:val="0"/>
          <w:marTop w:val="0"/>
          <w:marBottom w:val="0"/>
          <w:divBdr>
            <w:top w:val="none" w:sz="0" w:space="0" w:color="auto"/>
            <w:left w:val="none" w:sz="0" w:space="0" w:color="auto"/>
            <w:bottom w:val="none" w:sz="0" w:space="0" w:color="auto"/>
            <w:right w:val="none" w:sz="0" w:space="0" w:color="auto"/>
          </w:divBdr>
        </w:div>
        <w:div w:id="1166484001">
          <w:marLeft w:val="0"/>
          <w:marRight w:val="0"/>
          <w:marTop w:val="0"/>
          <w:marBottom w:val="0"/>
          <w:divBdr>
            <w:top w:val="none" w:sz="0" w:space="0" w:color="auto"/>
            <w:left w:val="none" w:sz="0" w:space="0" w:color="auto"/>
            <w:bottom w:val="none" w:sz="0" w:space="0" w:color="auto"/>
            <w:right w:val="none" w:sz="0" w:space="0" w:color="auto"/>
          </w:divBdr>
        </w:div>
        <w:div w:id="1710841208">
          <w:marLeft w:val="0"/>
          <w:marRight w:val="0"/>
          <w:marTop w:val="0"/>
          <w:marBottom w:val="0"/>
          <w:divBdr>
            <w:top w:val="none" w:sz="0" w:space="0" w:color="auto"/>
            <w:left w:val="none" w:sz="0" w:space="0" w:color="auto"/>
            <w:bottom w:val="none" w:sz="0" w:space="0" w:color="auto"/>
            <w:right w:val="none" w:sz="0" w:space="0" w:color="auto"/>
          </w:divBdr>
        </w:div>
        <w:div w:id="1934045954">
          <w:marLeft w:val="0"/>
          <w:marRight w:val="0"/>
          <w:marTop w:val="0"/>
          <w:marBottom w:val="0"/>
          <w:divBdr>
            <w:top w:val="none" w:sz="0" w:space="0" w:color="auto"/>
            <w:left w:val="none" w:sz="0" w:space="0" w:color="auto"/>
            <w:bottom w:val="none" w:sz="0" w:space="0" w:color="auto"/>
            <w:right w:val="none" w:sz="0" w:space="0" w:color="auto"/>
          </w:divBdr>
        </w:div>
      </w:divsChild>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wilfridsc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stwilfridsshef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3A07-9A08-4159-94BE-22F8AFF0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931</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san Tym</cp:lastModifiedBy>
  <cp:revision>2</cp:revision>
  <cp:lastPrinted>2021-11-25T11:20:00Z</cp:lastPrinted>
  <dcterms:created xsi:type="dcterms:W3CDTF">2021-11-26T20:34:00Z</dcterms:created>
  <dcterms:modified xsi:type="dcterms:W3CDTF">2021-11-26T20:34:00Z</dcterms:modified>
</cp:coreProperties>
</file>